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Calibri" w:hAnsi="TH SarabunPSK" w:cs="TH SarabunPSK"/>
        </w:rPr>
        <w:id w:val="-719430790"/>
        <w:docPartObj>
          <w:docPartGallery w:val="Cover Pages"/>
          <w:docPartUnique/>
        </w:docPartObj>
      </w:sdtPr>
      <w:sdtEndPr/>
      <w:sdtContent>
        <w:p w:rsidR="006B00AC" w:rsidRPr="00506E4D" w:rsidRDefault="002C13A3" w:rsidP="0042191C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</w:pPr>
          <w:r w:rsidRPr="00506E4D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รายงานผลการ</w:t>
          </w:r>
          <w:r w:rsidR="006B00AC" w:rsidRPr="00506E4D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นำนักเรียนเข้าร่วม</w:t>
          </w:r>
          <w:r w:rsidR="00A07CE6" w:rsidRPr="00506E4D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การ</w:t>
          </w:r>
          <w:r w:rsidR="00E82FE8" w:rsidRPr="00506E4D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ประกวดและ</w:t>
          </w:r>
          <w:r w:rsidR="00A07CE6" w:rsidRPr="00506E4D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แข่งขัน</w:t>
          </w:r>
          <w:r w:rsidR="00E82FE8" w:rsidRPr="00506E4D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มหกรรมความสามารถทางศิลปหัตถก</w:t>
          </w:r>
          <w:r w:rsidR="00E82FE8" w:rsidRPr="00506E4D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ร</w:t>
          </w:r>
          <w:r w:rsidR="00E82FE8" w:rsidRPr="00506E4D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รม</w:t>
          </w:r>
          <w:r w:rsidR="006B00AC" w:rsidRPr="00506E4D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วิชาการ</w:t>
          </w:r>
          <w:r w:rsidR="00E82FE8" w:rsidRPr="00506E4D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  <w:t xml:space="preserve"> </w:t>
          </w:r>
          <w:r w:rsidR="00E82FE8" w:rsidRPr="00506E4D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และเทคโนโลยีของนักเรียน</w:t>
          </w:r>
        </w:p>
        <w:p w:rsidR="002C13A3" w:rsidRPr="0042191C" w:rsidRDefault="00E82FE8" w:rsidP="0042191C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</w:pPr>
          <w:r w:rsidRPr="00506E4D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ครั้งที่ ๖๘</w:t>
          </w:r>
          <w:r w:rsidR="00AE7AB7" w:rsidRPr="00506E4D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 xml:space="preserve"> </w:t>
          </w:r>
          <w:r w:rsidRPr="00506E4D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 xml:space="preserve">ระดับเขตพื้นที่การศึกษา </w:t>
          </w:r>
          <w:r w:rsidR="009D4EC2" w:rsidRPr="00506E4D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ปีการศึกษา ๒๕</w:t>
          </w:r>
          <w:r w:rsidR="00035D1A" w:rsidRPr="00506E4D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๖๑</w:t>
          </w:r>
          <w:bookmarkStart w:id="0" w:name="_GoBack"/>
          <w:bookmarkEnd w:id="0"/>
          <w:r w:rsidRPr="00506E4D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 xml:space="preserve"> </w:t>
          </w:r>
          <w:r w:rsidR="005448E1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52"/>
              <w:szCs w:val="52"/>
            </w:rPr>
            <w:drawing>
              <wp:anchor distT="0" distB="0" distL="114300" distR="114300" simplePos="0" relativeHeight="251682816" behindDoc="0" locked="0" layoutInCell="1" allowOverlap="1" wp14:anchorId="4740DD0E" wp14:editId="1E6D48E4">
                <wp:simplePos x="0" y="0"/>
                <wp:positionH relativeFrom="column">
                  <wp:posOffset>3564255</wp:posOffset>
                </wp:positionH>
                <wp:positionV relativeFrom="paragraph">
                  <wp:posOffset>1994120</wp:posOffset>
                </wp:positionV>
                <wp:extent cx="2335530" cy="3383915"/>
                <wp:effectExtent l="0" t="0" r="7620" b="6985"/>
                <wp:wrapNone/>
                <wp:docPr id="22" name="รูปภาพ 22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947" t="15458" r="31136" b="13249"/>
                        <a:stretch/>
                      </pic:blipFill>
                      <pic:spPr bwMode="auto">
                        <a:xfrm>
                          <a:off x="0" y="0"/>
                          <a:ext cx="2335530" cy="3383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48E1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52"/>
              <w:szCs w:val="52"/>
            </w:rPr>
            <w:drawing>
              <wp:anchor distT="0" distB="0" distL="114300" distR="114300" simplePos="0" relativeHeight="251683840" behindDoc="0" locked="0" layoutInCell="1" allowOverlap="1" wp14:anchorId="61920E65" wp14:editId="3B3F220B">
                <wp:simplePos x="0" y="0"/>
                <wp:positionH relativeFrom="column">
                  <wp:posOffset>3506470</wp:posOffset>
                </wp:positionH>
                <wp:positionV relativeFrom="paragraph">
                  <wp:posOffset>427355</wp:posOffset>
                </wp:positionV>
                <wp:extent cx="2395414" cy="2232000"/>
                <wp:effectExtent l="0" t="0" r="5080" b="0"/>
                <wp:wrapNone/>
                <wp:docPr id="23" name="รูปภาพ 23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1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869" r="25574" b="38405"/>
                        <a:stretch/>
                      </pic:blipFill>
                      <pic:spPr bwMode="auto">
                        <a:xfrm>
                          <a:off x="0" y="0"/>
                          <a:ext cx="2395414" cy="22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48E1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52"/>
              <w:szCs w:val="52"/>
            </w:rPr>
            <w:drawing>
              <wp:anchor distT="0" distB="0" distL="114300" distR="114300" simplePos="0" relativeHeight="251684864" behindDoc="0" locked="0" layoutInCell="1" allowOverlap="1" wp14:anchorId="0009C250" wp14:editId="11702107">
                <wp:simplePos x="0" y="0"/>
                <wp:positionH relativeFrom="column">
                  <wp:posOffset>95250</wp:posOffset>
                </wp:positionH>
                <wp:positionV relativeFrom="paragraph">
                  <wp:posOffset>471805</wp:posOffset>
                </wp:positionV>
                <wp:extent cx="1969207" cy="1476000"/>
                <wp:effectExtent l="0" t="0" r="0" b="0"/>
                <wp:wrapNone/>
                <wp:docPr id="24" name="รูปภาพ 24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207" cy="14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229D" w:rsidRPr="00EE229D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52"/>
              <w:szCs w:val="52"/>
            </w:rPr>
            <w:t xml:space="preserve"> </w:t>
          </w:r>
          <w:r w:rsidR="005448E1" w:rsidRPr="005448E1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52"/>
              <w:szCs w:val="52"/>
            </w:rPr>
            <w:t xml:space="preserve">  </w:t>
          </w:r>
          <w:r w:rsidR="00DA62D5" w:rsidRPr="00E82FE8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52"/>
              <w:szCs w:val="52"/>
            </w:rPr>
            <w:drawing>
              <wp:inline distT="0" distB="0" distL="0" distR="0" wp14:anchorId="15AFB23C" wp14:editId="10555AC5">
                <wp:extent cx="5608068" cy="5004000"/>
                <wp:effectExtent l="0" t="0" r="0" b="6350"/>
                <wp:docPr id="21" name="รูปภาพ 21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1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68"/>
                        <a:stretch/>
                      </pic:blipFill>
                      <pic:spPr bwMode="auto">
                        <a:xfrm>
                          <a:off x="0" y="0"/>
                          <a:ext cx="5608068" cy="500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C13A3" w:rsidRPr="00506E4D" w:rsidRDefault="002C13A3" w:rsidP="0042191C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color w:val="000000"/>
              <w:sz w:val="48"/>
              <w:szCs w:val="48"/>
            </w:rPr>
          </w:pPr>
          <w:r w:rsidRPr="00506E4D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ดย</w:t>
          </w:r>
        </w:p>
        <w:p w:rsidR="002C13A3" w:rsidRPr="00506E4D" w:rsidRDefault="002C13A3" w:rsidP="0042191C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06E4D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นายจงรัก  สุดชัย</w:t>
          </w:r>
        </w:p>
        <w:p w:rsidR="00B219DB" w:rsidRPr="00506E4D" w:rsidRDefault="00DA62D5" w:rsidP="0042191C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06E4D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ตำแหน่ง ครู</w:t>
          </w:r>
        </w:p>
        <w:p w:rsidR="0042191C" w:rsidRPr="00506E4D" w:rsidRDefault="002C13A3" w:rsidP="0042191C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06E4D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รงเรียนบ้านคอแลน</w:t>
          </w:r>
        </w:p>
        <w:p w:rsidR="002C13A3" w:rsidRPr="00506E4D" w:rsidRDefault="002C13A3" w:rsidP="0042191C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06E4D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งานเขตพื้นที่การศึกษาอุบลราชธานี เขต ๕</w:t>
          </w:r>
        </w:p>
        <w:p w:rsidR="00AE7AB7" w:rsidRPr="00506E4D" w:rsidRDefault="002C13A3" w:rsidP="0042191C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</w:pPr>
          <w:r w:rsidRPr="00506E4D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งานคณะกรรมการการศึกษาขั้นพื้นฐาน</w:t>
          </w:r>
          <w:r w:rsidR="00C424F7" w:rsidRPr="00506E4D"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  <w:t xml:space="preserve"> </w:t>
          </w:r>
          <w:r w:rsidR="00C424F7" w:rsidRPr="00506E4D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กระทรวงศึกษาธิการ</w:t>
          </w:r>
        </w:p>
        <w:p w:rsidR="002C13A3" w:rsidRPr="00E82FE8" w:rsidRDefault="00F26DCB" w:rsidP="00603FFF">
          <w:pPr>
            <w:spacing w:after="0"/>
            <w:jc w:val="center"/>
            <w:rPr>
              <w:rFonts w:ascii="TH SarabunPSK" w:eastAsia="Calibri" w:hAnsi="TH SarabunPSK" w:cs="TH SarabunPSK"/>
            </w:rPr>
          </w:pPr>
        </w:p>
      </w:sdtContent>
    </w:sdt>
    <w:p w:rsidR="00166FD2" w:rsidRPr="00B6003C" w:rsidRDefault="002D0ABC" w:rsidP="00952E08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</w:t>
      </w:r>
      <w:r w:rsidR="00B6003C" w:rsidRPr="00B600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การนำนักเรียนเข้าร่วมการประกวดและแข่งขั</w:t>
      </w:r>
      <w:r w:rsidR="00B600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มหกรรมความสามารถทาง</w:t>
      </w:r>
      <w:r w:rsidR="009603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ิลป</w:t>
      </w:r>
      <w:r w:rsidR="00B600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ตถกรร</w:t>
      </w:r>
      <w:r w:rsidR="00B600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</w:t>
      </w:r>
      <w:r w:rsidR="00B6003C" w:rsidRPr="00B600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ชาการ และเทคโนโลยีของนักเรียน</w:t>
      </w:r>
      <w:r w:rsidR="00B600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6003C" w:rsidRPr="00B600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ั้งที่ ๖๘ ระดับเขตพื้นที่การศึกษา ปีการศึกษา ๒๕๖๑</w:t>
      </w:r>
    </w:p>
    <w:p w:rsidR="002C13A3" w:rsidRPr="00E82FE8" w:rsidRDefault="002C13A3" w:rsidP="00166FD2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2FE8">
        <w:rPr>
          <w:rFonts w:ascii="TH SarabunPSK" w:eastAsia="Times New Roman" w:hAnsi="TH SarabunPSK" w:cs="TH SarabunPSK"/>
          <w:sz w:val="32"/>
          <w:szCs w:val="32"/>
        </w:rPr>
        <w:t>*********************</w:t>
      </w:r>
    </w:p>
    <w:p w:rsidR="002C13A3" w:rsidRPr="00E82FE8" w:rsidRDefault="002D0ABC" w:rsidP="002A565B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="002A01C4" w:rsidRPr="00E82FE8">
        <w:rPr>
          <w:rFonts w:ascii="TH SarabunPSK" w:eastAsia="Times New Roman" w:hAnsi="TH SarabunPSK" w:cs="TH SarabunPSK"/>
          <w:sz w:val="32"/>
          <w:szCs w:val="32"/>
          <w:cs/>
        </w:rPr>
        <w:t>ันที่ ๑</w:t>
      </w:r>
      <w:r w:rsidR="000B2832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2C13A3"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  <w:r w:rsidR="002A01C4" w:rsidRPr="00E82FE8">
        <w:rPr>
          <w:rFonts w:ascii="TH SarabunPSK" w:eastAsia="Times New Roman" w:hAnsi="TH SarabunPSK" w:cs="TH SarabunPSK"/>
          <w:sz w:val="32"/>
          <w:szCs w:val="32"/>
          <w:cs/>
        </w:rPr>
        <w:t>ตุลาคม</w:t>
      </w:r>
      <w:r w:rsidR="002C13A3"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 พ</w:t>
      </w:r>
      <w:r w:rsidR="002C13A3" w:rsidRPr="00E82FE8">
        <w:rPr>
          <w:rFonts w:ascii="TH SarabunPSK" w:eastAsia="Times New Roman" w:hAnsi="TH SarabunPSK" w:cs="TH SarabunPSK"/>
          <w:sz w:val="32"/>
          <w:szCs w:val="32"/>
        </w:rPr>
        <w:t>.</w:t>
      </w:r>
      <w:r w:rsidR="002C13A3" w:rsidRPr="00E82FE8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="002C13A3" w:rsidRPr="00E82FE8">
        <w:rPr>
          <w:rFonts w:ascii="TH SarabunPSK" w:eastAsia="Times New Roman" w:hAnsi="TH SarabunPSK" w:cs="TH SarabunPSK"/>
          <w:sz w:val="32"/>
          <w:szCs w:val="32"/>
        </w:rPr>
        <w:t>.</w:t>
      </w:r>
      <w:r w:rsidR="002C13A3" w:rsidRPr="00E82FE8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2A565B" w:rsidRPr="00E82FE8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="008464C4">
        <w:rPr>
          <w:rFonts w:ascii="TH SarabunPSK" w:eastAsia="Times New Roman" w:hAnsi="TH SarabunPSK" w:cs="TH SarabunPSK"/>
          <w:sz w:val="32"/>
          <w:szCs w:val="32"/>
          <w:cs/>
        </w:rPr>
        <w:t>๑</w:t>
      </w:r>
    </w:p>
    <w:p w:rsidR="00C546E7" w:rsidRDefault="002C13A3" w:rsidP="0081377E">
      <w:pPr>
        <w:keepNext/>
        <w:widowControl w:val="0"/>
        <w:autoSpaceDE w:val="0"/>
        <w:autoSpaceDN w:val="0"/>
        <w:adjustRightInd w:val="0"/>
        <w:spacing w:after="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 </w:t>
      </w:r>
      <w:r w:rsidR="00C546E7" w:rsidRPr="00C546E7">
        <w:rPr>
          <w:rFonts w:ascii="TH SarabunPSK" w:eastAsia="Times New Roman" w:hAnsi="TH SarabunPSK" w:cs="TH SarabunPSK"/>
          <w:sz w:val="32"/>
          <w:szCs w:val="32"/>
          <w:cs/>
        </w:rPr>
        <w:t>การนำนักเรียนเข้าร่วมการประกวดแล</w:t>
      </w:r>
      <w:r w:rsidR="0096036E">
        <w:rPr>
          <w:rFonts w:ascii="TH SarabunPSK" w:eastAsia="Times New Roman" w:hAnsi="TH SarabunPSK" w:cs="TH SarabunPSK"/>
          <w:sz w:val="32"/>
          <w:szCs w:val="32"/>
          <w:cs/>
        </w:rPr>
        <w:t>ะแข่งขันมหกรรมความสามารถทางศิลป</w:t>
      </w:r>
      <w:r w:rsidR="00C546E7" w:rsidRPr="00C546E7">
        <w:rPr>
          <w:rFonts w:ascii="TH SarabunPSK" w:eastAsia="Times New Roman" w:hAnsi="TH SarabunPSK" w:cs="TH SarabunPSK"/>
          <w:sz w:val="32"/>
          <w:szCs w:val="32"/>
          <w:cs/>
        </w:rPr>
        <w:t xml:space="preserve">หัตถกรรมวิชาการ </w:t>
      </w:r>
    </w:p>
    <w:p w:rsidR="002A01C4" w:rsidRPr="00E82FE8" w:rsidRDefault="00C546E7" w:rsidP="0081377E">
      <w:pPr>
        <w:keepNext/>
        <w:widowControl w:val="0"/>
        <w:autoSpaceDE w:val="0"/>
        <w:autoSpaceDN w:val="0"/>
        <w:adjustRightInd w:val="0"/>
        <w:spacing w:after="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C546E7">
        <w:rPr>
          <w:rFonts w:ascii="TH SarabunPSK" w:eastAsia="Times New Roman" w:hAnsi="TH SarabunPSK" w:cs="TH SarabunPSK"/>
          <w:sz w:val="32"/>
          <w:szCs w:val="32"/>
          <w:cs/>
        </w:rPr>
        <w:t>และเทคโนโลยีของนักเรียน ครั้งที่ ๖๘ ระดับเขตพื้นที่การศึกษา ปีการศึกษา ๒๕๖๑</w:t>
      </w:r>
    </w:p>
    <w:p w:rsidR="002C13A3" w:rsidRPr="00E82FE8" w:rsidRDefault="002C13A3" w:rsidP="0081377E">
      <w:pPr>
        <w:keepNext/>
        <w:widowControl w:val="0"/>
        <w:autoSpaceDE w:val="0"/>
        <w:autoSpaceDN w:val="0"/>
        <w:adjustRightInd w:val="0"/>
        <w:spacing w:after="0"/>
        <w:jc w:val="thaiDistribute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 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บ้านคอแลน</w:t>
      </w:r>
      <w:r w:rsidRPr="00E82FE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C13A3" w:rsidRPr="00E82FE8" w:rsidRDefault="002C13A3" w:rsidP="0081377E">
      <w:pPr>
        <w:keepNext/>
        <w:widowControl w:val="0"/>
        <w:autoSpaceDE w:val="0"/>
        <w:autoSpaceDN w:val="0"/>
        <w:adjustRightInd w:val="0"/>
        <w:spacing w:after="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      ตามที่ข้าพเจ้านายจงรัก  สุดชัย ได้รับมอบหมายให้</w:t>
      </w:r>
      <w:r w:rsidR="00223540" w:rsidRPr="00223540">
        <w:rPr>
          <w:rFonts w:ascii="TH SarabunPSK" w:eastAsia="Times New Roman" w:hAnsi="TH SarabunPSK" w:cs="TH SarabunPSK"/>
          <w:sz w:val="32"/>
          <w:szCs w:val="32"/>
          <w:cs/>
        </w:rPr>
        <w:t>การนำนักเรียนเข้าร่วมการประกวดแล</w:t>
      </w:r>
      <w:r w:rsidR="00952E08">
        <w:rPr>
          <w:rFonts w:ascii="TH SarabunPSK" w:eastAsia="Times New Roman" w:hAnsi="TH SarabunPSK" w:cs="TH SarabunPSK"/>
          <w:sz w:val="32"/>
          <w:szCs w:val="32"/>
          <w:cs/>
        </w:rPr>
        <w:t>ะแข่งขันมหกรรมความสามารถทางศิลป</w:t>
      </w:r>
      <w:r w:rsidR="00223540" w:rsidRPr="00223540">
        <w:rPr>
          <w:rFonts w:ascii="TH SarabunPSK" w:eastAsia="Times New Roman" w:hAnsi="TH SarabunPSK" w:cs="TH SarabunPSK"/>
          <w:sz w:val="32"/>
          <w:szCs w:val="32"/>
          <w:cs/>
        </w:rPr>
        <w:t>หัตถกรรมวิชาการ และเทคโนโลยีของนักเรียน ครั้งที่ ๖๘ ระดับเขตพื้นที่การศึกษา ปีการศึกษา ๒๕๖๑</w:t>
      </w:r>
      <w:r w:rsidR="008137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D0ABC" w:rsidRPr="00E82FE8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2A01C4" w:rsidRPr="00E82FE8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ประถมศึกษาอุบลราชธานี เขต ๕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</w:t>
      </w:r>
      <w:r w:rsidR="002A01C4" w:rsidRPr="00E82FE8">
        <w:rPr>
          <w:rFonts w:ascii="TH SarabunPSK" w:eastAsia="Times New Roman" w:hAnsi="TH SarabunPSK" w:cs="TH SarabunPSK"/>
          <w:sz w:val="32"/>
          <w:szCs w:val="32"/>
          <w:cs/>
        </w:rPr>
        <w:t>เดช</w:t>
      </w:r>
      <w:r w:rsidR="0081377E">
        <w:rPr>
          <w:rFonts w:ascii="TH SarabunPSK" w:eastAsia="Times New Roman" w:hAnsi="TH SarabunPSK" w:cs="TH SarabunPSK"/>
          <w:sz w:val="32"/>
          <w:szCs w:val="32"/>
        </w:rPr>
        <w:t>-</w:t>
      </w:r>
      <w:r w:rsidR="002A01C4" w:rsidRPr="00E82FE8">
        <w:rPr>
          <w:rFonts w:ascii="TH SarabunPSK" w:eastAsia="Times New Roman" w:hAnsi="TH SarabunPSK" w:cs="TH SarabunPSK"/>
          <w:sz w:val="32"/>
          <w:szCs w:val="32"/>
          <w:cs/>
        </w:rPr>
        <w:t>อุดม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82FE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จังหวัดอุบลราชธานี</w:t>
      </w:r>
      <w:r w:rsidRPr="00E82FE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ข้าพเจ้าขอเสนอรายงาน</w:t>
      </w:r>
      <w:r w:rsidRPr="00E82FE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ดังรายละเอียดต่อไปนี้</w:t>
      </w:r>
    </w:p>
    <w:p w:rsidR="004706B2" w:rsidRDefault="002C13A3" w:rsidP="004706B2">
      <w:pPr>
        <w:keepNext/>
        <w:widowControl w:val="0"/>
        <w:autoSpaceDE w:val="0"/>
        <w:autoSpaceDN w:val="0"/>
        <w:adjustRightInd w:val="0"/>
        <w:spacing w:after="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E82FE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เรื่อง</w:t>
      </w:r>
      <w:r w:rsidRPr="00E82FE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4706B2" w:rsidRPr="004706B2">
        <w:rPr>
          <w:rFonts w:ascii="TH SarabunPSK" w:eastAsia="Times New Roman" w:hAnsi="TH SarabunPSK" w:cs="TH SarabunPSK"/>
          <w:sz w:val="32"/>
          <w:szCs w:val="32"/>
          <w:cs/>
        </w:rPr>
        <w:t>การนำนักเรียนเข้าร่วมการประกวดและแข่งขันมหกรรมความสามารถทางศิลปหัตถกรรม</w:t>
      </w:r>
    </w:p>
    <w:p w:rsidR="004706B2" w:rsidRDefault="00E84909" w:rsidP="00E84909">
      <w:pPr>
        <w:keepNext/>
        <w:widowControl w:val="0"/>
        <w:autoSpaceDE w:val="0"/>
        <w:autoSpaceDN w:val="0"/>
        <w:adjustRightInd w:val="0"/>
        <w:spacing w:after="0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4706B2" w:rsidRPr="004706B2">
        <w:rPr>
          <w:rFonts w:ascii="TH SarabunPSK" w:eastAsia="Times New Roman" w:hAnsi="TH SarabunPSK" w:cs="TH SarabunPSK"/>
          <w:sz w:val="32"/>
          <w:szCs w:val="32"/>
          <w:cs/>
        </w:rPr>
        <w:t>วิชาการ และเทคโนโลยีของนักเรียน ครั้งที่ ๖๘ ระดับเขตพื้นที่การศึกษา ปีการศึกษา ๒๕๖๑</w:t>
      </w:r>
    </w:p>
    <w:p w:rsidR="002C13A3" w:rsidRPr="00E82FE8" w:rsidRDefault="002C13A3" w:rsidP="004706B2">
      <w:pPr>
        <w:keepNext/>
        <w:widowControl w:val="0"/>
        <w:autoSpaceDE w:val="0"/>
        <w:autoSpaceDN w:val="0"/>
        <w:adjustRightInd w:val="0"/>
        <w:spacing w:after="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. วัน เดือน ปี  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ระหว่างวันที่ </w:t>
      </w:r>
      <w:r w:rsidR="00B1005A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="002A01C4" w:rsidRPr="00E82FE8">
        <w:rPr>
          <w:rFonts w:ascii="TH SarabunPSK" w:eastAsia="Times New Roman" w:hAnsi="TH SarabunPSK" w:cs="TH SarabunPSK"/>
          <w:sz w:val="32"/>
          <w:szCs w:val="32"/>
        </w:rPr>
        <w:t>-</w:t>
      </w:r>
      <w:r w:rsidR="002A01C4" w:rsidRPr="00E82FE8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B1005A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  <w:r w:rsidR="002A01C4" w:rsidRPr="00E82FE8">
        <w:rPr>
          <w:rFonts w:ascii="TH SarabunPSK" w:eastAsia="Times New Roman" w:hAnsi="TH SarabunPSK" w:cs="TH SarabunPSK"/>
          <w:sz w:val="32"/>
          <w:szCs w:val="32"/>
          <w:cs/>
        </w:rPr>
        <w:t>ตุลาคม</w:t>
      </w:r>
      <w:r w:rsidR="002D0ABC"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E82FE8">
        <w:rPr>
          <w:rFonts w:ascii="TH SarabunPSK" w:eastAsia="Times New Roman" w:hAnsi="TH SarabunPSK" w:cs="TH SarabunPSK"/>
          <w:sz w:val="32"/>
          <w:szCs w:val="32"/>
        </w:rPr>
        <w:t>.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E82FE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8F31CB" w:rsidRPr="00E82FE8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8464C4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1005A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  </w:t>
      </w:r>
      <w:r w:rsidR="00B1005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2D0ABC"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2D0ABC" w:rsidRPr="00E82FE8" w:rsidRDefault="002C13A3" w:rsidP="0081377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.  สถานที่ </w:t>
      </w:r>
      <w:r w:rsidRPr="00E82FE8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B100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เรียนบ้านป่าโมง </w:t>
      </w:r>
      <w:r w:rsidR="002A01C4"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เดชอุดม  จังหวัดอุบลราชธานี</w:t>
      </w:r>
    </w:p>
    <w:p w:rsidR="00E16331" w:rsidRDefault="002C13A3" w:rsidP="0081377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๔. หน่วยงานผู้จัด  </w:t>
      </w:r>
      <w:r w:rsidRPr="00E82FE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A01C4" w:rsidRPr="00E82FE8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ประถมศึกษา</w:t>
      </w:r>
      <w:r w:rsidR="00E16331">
        <w:rPr>
          <w:rFonts w:ascii="TH SarabunPSK" w:eastAsia="Times New Roman" w:hAnsi="TH SarabunPSK" w:cs="TH SarabunPSK"/>
          <w:sz w:val="32"/>
          <w:szCs w:val="32"/>
          <w:cs/>
        </w:rPr>
        <w:t xml:space="preserve">อุบลราชธานี เขต ๕ อำเภอเดชอุดม </w:t>
      </w:r>
      <w:r w:rsidR="002A01C4" w:rsidRPr="00E82FE8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</w:p>
    <w:p w:rsidR="002A01C4" w:rsidRPr="00E82FE8" w:rsidRDefault="00E84909" w:rsidP="0081377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2A01C4" w:rsidRPr="00E82FE8">
        <w:rPr>
          <w:rFonts w:ascii="TH SarabunPSK" w:eastAsia="Times New Roman" w:hAnsi="TH SarabunPSK" w:cs="TH SarabunPSK"/>
          <w:sz w:val="32"/>
          <w:szCs w:val="32"/>
          <w:cs/>
        </w:rPr>
        <w:t>อุบลราชธานี</w:t>
      </w:r>
    </w:p>
    <w:p w:rsidR="0070302E" w:rsidRDefault="002C13A3" w:rsidP="0081377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๕. ประธานดำเนินงานฯ  </w:t>
      </w:r>
      <w:r w:rsidR="0070302E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="0070302E">
        <w:rPr>
          <w:rFonts w:ascii="TH SarabunPSK" w:eastAsia="Times New Roman" w:hAnsi="TH SarabunPSK" w:cs="TH SarabunPSK"/>
          <w:sz w:val="32"/>
          <w:szCs w:val="32"/>
        </w:rPr>
        <w:t>.</w:t>
      </w:r>
      <w:r w:rsidR="007030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าวร  </w:t>
      </w:r>
      <w:proofErr w:type="spellStart"/>
      <w:r w:rsidR="0070302E">
        <w:rPr>
          <w:rFonts w:ascii="TH SarabunPSK" w:eastAsia="Times New Roman" w:hAnsi="TH SarabunPSK" w:cs="TH SarabunPSK" w:hint="cs"/>
          <w:sz w:val="32"/>
          <w:szCs w:val="32"/>
          <w:cs/>
        </w:rPr>
        <w:t>คูณิ</w:t>
      </w:r>
      <w:proofErr w:type="spellEnd"/>
      <w:r w:rsidR="007030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ัตน์ </w:t>
      </w:r>
      <w:r w:rsidR="002A01C4" w:rsidRPr="00E82FE8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</w:t>
      </w:r>
    </w:p>
    <w:p w:rsidR="002C13A3" w:rsidRPr="00E82FE8" w:rsidRDefault="00E84909" w:rsidP="0081377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2A01C4" w:rsidRPr="00E82FE8">
        <w:rPr>
          <w:rFonts w:ascii="TH SarabunPSK" w:eastAsia="Times New Roman" w:hAnsi="TH SarabunPSK" w:cs="TH SarabunPSK"/>
          <w:sz w:val="32"/>
          <w:szCs w:val="32"/>
          <w:cs/>
        </w:rPr>
        <w:t>อุบลราชธานี เขต ๕</w:t>
      </w:r>
    </w:p>
    <w:p w:rsidR="00126843" w:rsidRDefault="002C13A3" w:rsidP="00C53DBF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 ผู้เข้าร่วม</w:t>
      </w:r>
      <w:r w:rsidR="00C53DBF" w:rsidRPr="00C53D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กวดและแข่งขันมหกรรมความสามารถทางศิลปหัตถกรรมวิชาการ และเทคโนโลยี</w:t>
      </w:r>
    </w:p>
    <w:p w:rsidR="00C53DBF" w:rsidRDefault="00126843" w:rsidP="00C53DBF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C53DBF" w:rsidRPr="00C53D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องนักเรียน ครั้งที่ ๖๘ ระดับเขตพื้นที่การศึกษา ปีการศึกษา ๒๕๖๑ </w:t>
      </w:r>
      <w:r w:rsidR="00C53D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ดังนี้</w:t>
      </w:r>
      <w:r w:rsidR="00BB551A"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</w:t>
      </w:r>
    </w:p>
    <w:p w:rsidR="007E1ED2" w:rsidRPr="00E82FE8" w:rsidRDefault="00126843" w:rsidP="00C53DBF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="002C13A3" w:rsidRPr="00E82FE8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2C13A3" w:rsidRPr="00E82FE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2C13A3" w:rsidRPr="00E82FE8">
        <w:rPr>
          <w:rFonts w:ascii="TH SarabunPSK" w:eastAsia="Times New Roman" w:hAnsi="TH SarabunPSK" w:cs="TH SarabunPSK"/>
          <w:sz w:val="32"/>
          <w:szCs w:val="32"/>
          <w:cs/>
        </w:rPr>
        <w:t>คณะครูและบุคลากรทางการศึกษา</w:t>
      </w:r>
      <w:r w:rsidR="007E1ED2" w:rsidRPr="00E82FE8">
        <w:rPr>
          <w:rFonts w:ascii="TH SarabunPSK" w:eastAsia="Times New Roman" w:hAnsi="TH SarabunPSK" w:cs="TH SarabunPSK"/>
          <w:sz w:val="32"/>
          <w:szCs w:val="32"/>
          <w:cs/>
        </w:rPr>
        <w:t>สังกัดสำนักงานเขตพื้นที่การศึกษาประถมศึกษาอุบลราชธานี เขต ๕</w:t>
      </w:r>
    </w:p>
    <w:p w:rsidR="002C13A3" w:rsidRPr="00E82FE8" w:rsidRDefault="002C13A3" w:rsidP="0081377E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82FE8">
        <w:rPr>
          <w:rFonts w:ascii="TH SarabunPSK" w:eastAsia="Times New Roman" w:hAnsi="TH SarabunPSK" w:cs="TH SarabunPSK"/>
          <w:sz w:val="32"/>
          <w:szCs w:val="32"/>
        </w:rPr>
        <w:t>.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="00BB551A" w:rsidRPr="00E82FE8">
        <w:rPr>
          <w:rFonts w:ascii="TH SarabunPSK" w:eastAsia="Times New Roman" w:hAnsi="TH SarabunPSK" w:cs="TH SarabunPSK"/>
          <w:sz w:val="32"/>
          <w:szCs w:val="32"/>
          <w:cs/>
        </w:rPr>
        <w:t>ที่เป็นตัวแทนใน</w:t>
      </w:r>
      <w:r w:rsidR="007E1ED2" w:rsidRPr="00E82FE8">
        <w:rPr>
          <w:rFonts w:ascii="TH SarabunPSK" w:eastAsia="Times New Roman" w:hAnsi="TH SarabunPSK" w:cs="TH SarabunPSK"/>
          <w:sz w:val="32"/>
          <w:szCs w:val="32"/>
          <w:cs/>
        </w:rPr>
        <w:t>แต่ละ</w:t>
      </w:r>
      <w:r w:rsidR="00BB551A" w:rsidRPr="00E82FE8">
        <w:rPr>
          <w:rFonts w:ascii="TH SarabunPSK" w:eastAsia="Times New Roman" w:hAnsi="TH SarabunPSK" w:cs="TH SarabunPSK"/>
          <w:sz w:val="32"/>
          <w:szCs w:val="32"/>
          <w:cs/>
        </w:rPr>
        <w:t>กลุ่มเครือข่ายสถานศึกษา</w:t>
      </w:r>
      <w:r w:rsidR="00E77D70"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สังกัดสำนักงานเขตพื้นที่การศึกษาประถมศึกษาอุบลราชธานี เขต ๕</w:t>
      </w:r>
    </w:p>
    <w:p w:rsidR="00076B36" w:rsidRPr="00E82FE8" w:rsidRDefault="00076B36" w:rsidP="0081377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๗. การดำเนินงานการนำนักเรียนเข้าร่วมการแข่งขันทักษะทางวิชาการ งานศิลปหัตถกรรมนักเรียนครั้งที่ </w:t>
      </w:r>
    </w:p>
    <w:p w:rsidR="007B69E1" w:rsidRPr="00126843" w:rsidRDefault="00076B36" w:rsidP="0012684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๖๗ ระดับเขตพื้นที่การศึกษา ปีการศึกษา ๒๕๖</w:t>
      </w:r>
      <w:r w:rsidR="008464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="00E52151"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C13A3"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ดังนี้</w:t>
      </w:r>
    </w:p>
    <w:p w:rsidR="007B69E1" w:rsidRPr="00E82FE8" w:rsidRDefault="002C13A3" w:rsidP="0081377E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E82FE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12684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๙ </w:t>
      </w:r>
      <w:r w:rsidR="00BC43E5" w:rsidRPr="00E82FE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B69E1"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ุลาคม</w:t>
      </w: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</w:t>
      </w:r>
      <w:r w:rsidR="007B69E1"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</w:t>
      </w:r>
      <w:r w:rsidR="008464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E82FE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BE631C" w:rsidRDefault="00177A9C" w:rsidP="0081377E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="00126843">
        <w:rPr>
          <w:rFonts w:ascii="TH SarabunPSK" w:eastAsia="Times New Roman" w:hAnsi="TH SarabunPSK" w:cs="TH SarabunPSK" w:hint="cs"/>
          <w:sz w:val="32"/>
          <w:szCs w:val="32"/>
          <w:cs/>
        </w:rPr>
        <w:t>๐๘</w:t>
      </w:r>
      <w:r w:rsidRPr="00E82FE8">
        <w:rPr>
          <w:rFonts w:ascii="TH SarabunPSK" w:eastAsia="Times New Roman" w:hAnsi="TH SarabunPSK" w:cs="TH SarabunPSK"/>
          <w:sz w:val="32"/>
          <w:szCs w:val="32"/>
        </w:rPr>
        <w:t>.</w:t>
      </w:r>
      <w:r w:rsidR="00126843">
        <w:rPr>
          <w:rFonts w:ascii="TH SarabunPSK" w:eastAsia="Times New Roman" w:hAnsi="TH SarabunPSK" w:cs="TH SarabunPSK" w:hint="cs"/>
          <w:sz w:val="32"/>
          <w:szCs w:val="32"/>
          <w:cs/>
        </w:rPr>
        <w:t>๐๐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น</w:t>
      </w:r>
      <w:r w:rsidRPr="00E82FE8">
        <w:rPr>
          <w:rFonts w:ascii="TH SarabunPSK" w:eastAsia="Times New Roman" w:hAnsi="TH SarabunPSK" w:cs="TH SarabunPSK"/>
          <w:sz w:val="32"/>
          <w:szCs w:val="32"/>
        </w:rPr>
        <w:t>.</w:t>
      </w:r>
      <w:r w:rsidR="007B69E1" w:rsidRPr="00E82FE8">
        <w:rPr>
          <w:rFonts w:ascii="TH SarabunPSK" w:eastAsia="Times New Roman" w:hAnsi="TH SarabunPSK" w:cs="TH SarabunPSK"/>
          <w:sz w:val="32"/>
          <w:szCs w:val="32"/>
          <w:cs/>
        </w:rPr>
        <w:t>ข้าพเจ้าพร้อมด้วย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นักเรียนที่เป็นตัวแทน</w:t>
      </w:r>
      <w:r w:rsidR="007B69E1" w:rsidRPr="00E82FE8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 w:rsidR="00126843">
        <w:rPr>
          <w:rFonts w:ascii="TH SarabunPSK" w:eastAsia="Times New Roman" w:hAnsi="TH SarabunPSK" w:cs="TH SarabunPSK" w:hint="cs"/>
          <w:sz w:val="32"/>
          <w:szCs w:val="32"/>
          <w:cs/>
        </w:rPr>
        <w:t>ร้องเพลงไทยลูกกรุง</w:t>
      </w:r>
      <w:r w:rsidR="00F704CD">
        <w:rPr>
          <w:rFonts w:ascii="TH SarabunPSK" w:eastAsia="Times New Roman" w:hAnsi="TH SarabunPSK" w:cs="TH SarabunPSK" w:hint="cs"/>
          <w:sz w:val="32"/>
          <w:szCs w:val="32"/>
          <w:cs/>
        </w:rPr>
        <w:t>ประเภทชาย ระดับประถมศึกษา</w:t>
      </w:r>
      <w:r w:rsidR="007B69E1"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ได้เดินทางจากโรงเรียนบ้านคอแลน และเดินทางถึง</w:t>
      </w:r>
      <w:r w:rsidR="007B69E1" w:rsidRPr="00E82FE8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r w:rsidR="00126843">
        <w:rPr>
          <w:rFonts w:ascii="TH SarabunPSK" w:eastAsia="Times New Roman" w:hAnsi="TH SarabunPSK" w:cs="TH SarabunPSK" w:hint="cs"/>
          <w:sz w:val="32"/>
          <w:szCs w:val="32"/>
          <w:cs/>
        </w:rPr>
        <w:t>บ้านป่าโมง</w:t>
      </w:r>
      <w:r w:rsidR="003970C4"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เดชอุดม จังหวัดอุบลราชธานี </w:t>
      </w:r>
    </w:p>
    <w:p w:rsidR="007B69E1" w:rsidRPr="00E82FE8" w:rsidRDefault="003970C4" w:rsidP="0081377E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="00BE631C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๘.</w:t>
      </w:r>
      <w:r w:rsidR="00BE631C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="00BE631C">
        <w:rPr>
          <w:rFonts w:ascii="TH SarabunPSK" w:eastAsia="Times New Roman" w:hAnsi="TH SarabunPSK" w:cs="TH SarabunPSK" w:hint="cs"/>
          <w:sz w:val="32"/>
          <w:szCs w:val="32"/>
          <w:cs/>
        </w:rPr>
        <w:t>นำ</w:t>
      </w:r>
      <w:r w:rsidR="00BE631C" w:rsidRPr="00BE631C">
        <w:rPr>
          <w:rFonts w:ascii="TH SarabunPSK" w:eastAsia="Times New Roman" w:hAnsi="TH SarabunPSK" w:cs="TH SarabunPSK"/>
          <w:sz w:val="32"/>
          <w:szCs w:val="32"/>
          <w:cs/>
        </w:rPr>
        <w:t>นักเรียนที่เป็นตัวแทนกิจกรรมร้องเพลงไทยลูกกรุง</w:t>
      </w:r>
      <w:r w:rsidR="00F704CD" w:rsidRPr="00F704CD">
        <w:rPr>
          <w:rFonts w:ascii="TH SarabunPSK" w:eastAsia="Times New Roman" w:hAnsi="TH SarabunPSK" w:cs="TH SarabunPSK"/>
          <w:sz w:val="32"/>
          <w:szCs w:val="32"/>
          <w:cs/>
        </w:rPr>
        <w:t>ประเภทชาย ระดับประถมศึกษา</w:t>
      </w:r>
      <w:r w:rsidR="00BE63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ายงานตัวและลงทะเบียนเข้าร่วมการแข่งขัน</w:t>
      </w:r>
    </w:p>
    <w:p w:rsidR="00177A9C" w:rsidRPr="00E82FE8" w:rsidRDefault="00177A9C" w:rsidP="0081377E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2FE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เวลา </w:t>
      </w:r>
      <w:r w:rsidR="009570AA"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 w:rsidRPr="00E82FE8">
        <w:rPr>
          <w:rFonts w:ascii="TH SarabunPSK" w:eastAsia="Times New Roman" w:hAnsi="TH SarabunPSK" w:cs="TH SarabunPSK"/>
          <w:sz w:val="32"/>
          <w:szCs w:val="32"/>
        </w:rPr>
        <w:t>.</w:t>
      </w:r>
      <w:r w:rsidR="000F5B22" w:rsidRPr="00E82FE8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9570AA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น</w:t>
      </w:r>
      <w:r w:rsidRPr="00E82FE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2438E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 w:rsidR="009570AA">
        <w:rPr>
          <w:rFonts w:ascii="TH SarabunPSK" w:eastAsia="Times New Roman" w:hAnsi="TH SarabunPSK" w:cs="TH SarabunPSK" w:hint="cs"/>
          <w:sz w:val="32"/>
          <w:szCs w:val="32"/>
          <w:cs/>
        </w:rPr>
        <w:t>เข้าร่วมประกวดแข่งขัน</w:t>
      </w:r>
      <w:r w:rsidR="00F704CD">
        <w:rPr>
          <w:rFonts w:ascii="TH SarabunPSK" w:eastAsia="Times New Roman" w:hAnsi="TH SarabunPSK" w:cs="TH SarabunPSK"/>
          <w:sz w:val="32"/>
          <w:szCs w:val="32"/>
          <w:cs/>
        </w:rPr>
        <w:t>เพลงไทยลูกกรุง</w:t>
      </w:r>
      <w:r w:rsidR="00F704CD" w:rsidRPr="00F704CD">
        <w:rPr>
          <w:rFonts w:ascii="TH SarabunPSK" w:eastAsia="Times New Roman" w:hAnsi="TH SarabunPSK" w:cs="TH SarabunPSK"/>
          <w:sz w:val="32"/>
          <w:szCs w:val="32"/>
          <w:cs/>
        </w:rPr>
        <w:t>ประเภทชาย ระดับประถมศึกษา</w:t>
      </w:r>
      <w:r w:rsidR="00F935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</w:t>
      </w:r>
      <w:r w:rsidR="00F935BB" w:rsidRPr="00F935BB">
        <w:rPr>
          <w:rFonts w:ascii="TH SarabunPSK" w:eastAsia="Times New Roman" w:hAnsi="TH SarabunPSK" w:cs="TH SarabunPSK"/>
          <w:sz w:val="32"/>
          <w:szCs w:val="32"/>
          <w:cs/>
        </w:rPr>
        <w:t>นักเรียนได้เข้าแข่งขันตามลำดั</w:t>
      </w:r>
      <w:r w:rsidR="00F935BB">
        <w:rPr>
          <w:rFonts w:ascii="TH SarabunPSK" w:eastAsia="Times New Roman" w:hAnsi="TH SarabunPSK" w:cs="TH SarabunPSK"/>
          <w:sz w:val="32"/>
          <w:szCs w:val="32"/>
          <w:cs/>
        </w:rPr>
        <w:t>บที่จับสลากได้จนแล้วเสร็จ (</w:t>
      </w:r>
      <w:r w:rsidR="00857038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กวด คะแนนที่ได้</w:t>
      </w:r>
      <w:r w:rsidR="00F935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935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๖๘ </w:t>
      </w:r>
      <w:r w:rsidR="00F935BB" w:rsidRPr="00F935BB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5A1D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935BB" w:rsidRPr="00F935BB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รับรางวัลระดับเหรียญเงิน</w:t>
      </w:r>
      <w:r w:rsidR="005A1D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A1D3E" w:rsidRPr="005A1D3E">
        <w:rPr>
          <w:rFonts w:ascii="TH SarabunPSK" w:eastAsia="Times New Roman" w:hAnsi="TH SarabunPSK" w:cs="TH SarabunPSK"/>
          <w:sz w:val="32"/>
          <w:szCs w:val="32"/>
          <w:cs/>
        </w:rPr>
        <w:t>ได้ลำดับที่ ๑๖</w:t>
      </w:r>
      <w:r w:rsidR="005A1D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งเขตพื้นที่การศึกษา</w:t>
      </w:r>
      <w:r w:rsidR="00F935BB" w:rsidRPr="00F935B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F704CD" w:rsidRPr="00F704C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F4350" w:rsidRDefault="007933A1" w:rsidP="00C07901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="008464C4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F935BB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935BB">
        <w:rPr>
          <w:rFonts w:ascii="TH SarabunPSK" w:eastAsia="Times New Roman" w:hAnsi="TH SarabunPSK" w:cs="TH SarabunPSK" w:hint="cs"/>
          <w:sz w:val="32"/>
          <w:szCs w:val="32"/>
          <w:cs/>
        </w:rPr>
        <w:t>๐๐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="00BF4350">
        <w:rPr>
          <w:rFonts w:ascii="TH SarabunPSK" w:eastAsia="Times New Roman" w:hAnsi="TH SarabunPSK" w:cs="TH SarabunPSK" w:hint="cs"/>
          <w:sz w:val="32"/>
          <w:szCs w:val="32"/>
          <w:cs/>
        </w:rPr>
        <w:t>รับประทานอาหารเที่ยง</w:t>
      </w:r>
    </w:p>
    <w:p w:rsidR="00C8450F" w:rsidRPr="00E82FE8" w:rsidRDefault="00C8450F" w:rsidP="00C07901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เวลา ๑</w:t>
      </w:r>
      <w:r w:rsidR="00BF4350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E82FE8">
        <w:rPr>
          <w:rFonts w:ascii="TH SarabunPSK" w:eastAsia="Times New Roman" w:hAnsi="TH SarabunPSK" w:cs="TH SarabunPSK"/>
          <w:sz w:val="32"/>
          <w:szCs w:val="32"/>
        </w:rPr>
        <w:t>.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BF4350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น</w:t>
      </w:r>
      <w:r w:rsidRPr="00E82FE8">
        <w:rPr>
          <w:rFonts w:ascii="TH SarabunPSK" w:eastAsia="Times New Roman" w:hAnsi="TH SarabunPSK" w:cs="TH SarabunPSK"/>
          <w:sz w:val="32"/>
          <w:szCs w:val="32"/>
        </w:rPr>
        <w:t>.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นำนักเรียนเดินทางกลับ</w:t>
      </w:r>
      <w:r w:rsidR="003B3DBE" w:rsidRPr="00E82FE8">
        <w:rPr>
          <w:rFonts w:ascii="TH SarabunPSK" w:eastAsia="Times New Roman" w:hAnsi="TH SarabunPSK" w:cs="TH SarabunPSK"/>
          <w:sz w:val="32"/>
          <w:szCs w:val="32"/>
          <w:cs/>
        </w:rPr>
        <w:t>ถึง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คอแลนอย่าง</w:t>
      </w:r>
      <w:proofErr w:type="spellStart"/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สวัสดิ</w:t>
      </w:r>
      <w:proofErr w:type="spellEnd"/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ภาพ</w:t>
      </w:r>
    </w:p>
    <w:p w:rsidR="00C07901" w:rsidRPr="00E82FE8" w:rsidRDefault="00C07901" w:rsidP="00177A9C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  ๑</w:t>
      </w:r>
      <w:r w:rsidR="00BF43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๐</w:t>
      </w: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ุลาคม ๒๕๖</w:t>
      </w:r>
      <w:r w:rsidR="008464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BF4350" w:rsidRDefault="00BF4350" w:rsidP="00BF4350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๘</w:t>
      </w:r>
      <w:r w:rsidRPr="00E82FE8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น</w:t>
      </w:r>
      <w:r w:rsidRPr="00E82FE8">
        <w:rPr>
          <w:rFonts w:ascii="TH SarabunPSK" w:eastAsia="Times New Roman" w:hAnsi="TH SarabunPSK" w:cs="TH SarabunPSK"/>
          <w:sz w:val="32"/>
          <w:szCs w:val="32"/>
        </w:rPr>
        <w:t>.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ข้าพเจ้าพร้อมด้วยนักเรียนที่เป็นตัวแท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้องเพลงไทยลูกทุ่งประเภทชาย ระดับมัธยมศึกษา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เดินทางจากโรงเรียนบ้านคอแลน และเดินทางถึงโรง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ป่าโมง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เดชอุดม จังหวัดอุบลราชธานี </w:t>
      </w:r>
    </w:p>
    <w:p w:rsidR="00BF4350" w:rsidRPr="00E82FE8" w:rsidRDefault="00BF4350" w:rsidP="00BF4350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๘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ำ</w:t>
      </w:r>
      <w:r w:rsidRPr="00BE631C">
        <w:rPr>
          <w:rFonts w:ascii="TH SarabunPSK" w:eastAsia="Times New Roman" w:hAnsi="TH SarabunPSK" w:cs="TH SarabunPSK"/>
          <w:sz w:val="32"/>
          <w:szCs w:val="32"/>
          <w:cs/>
        </w:rPr>
        <w:t>นักเรียนที่เป็นตัวแทนกิจกรรมร้อง</w:t>
      </w:r>
      <w:r w:rsidR="00514073" w:rsidRPr="00514073">
        <w:rPr>
          <w:rFonts w:ascii="TH SarabunPSK" w:eastAsia="Times New Roman" w:hAnsi="TH SarabunPSK" w:cs="TH SarabunPSK"/>
          <w:sz w:val="32"/>
          <w:szCs w:val="32"/>
          <w:cs/>
        </w:rPr>
        <w:t>เพลงไทยลูกทุ่งประเภทชาย ระดับมัธยม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งานตัวและลงทะเบียนเข้าร่วมการแข่งขัน</w:t>
      </w:r>
    </w:p>
    <w:p w:rsidR="00BF4350" w:rsidRPr="00E82FE8" w:rsidRDefault="00BF4350" w:rsidP="00BF4350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 w:rsidRPr="00E82FE8">
        <w:rPr>
          <w:rFonts w:ascii="TH SarabunPSK" w:eastAsia="Times New Roman" w:hAnsi="TH SarabunPSK" w:cs="TH SarabunPSK"/>
          <w:sz w:val="32"/>
          <w:szCs w:val="32"/>
        </w:rPr>
        <w:t>.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น</w:t>
      </w:r>
      <w:r w:rsidRPr="00E82FE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2438E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ข้าร่วมประกวดแข่งขัน</w:t>
      </w:r>
      <w:r w:rsidR="00514073" w:rsidRPr="00514073">
        <w:rPr>
          <w:rFonts w:ascii="TH SarabunPSK" w:eastAsia="Times New Roman" w:hAnsi="TH SarabunPSK" w:cs="TH SarabunPSK"/>
          <w:sz w:val="32"/>
          <w:szCs w:val="32"/>
          <w:cs/>
        </w:rPr>
        <w:t>เพลงไทยลูกทุ่งประเภทชาย ระดับมัธยม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</w:t>
      </w:r>
      <w:r w:rsidRPr="00F935BB">
        <w:rPr>
          <w:rFonts w:ascii="TH SarabunPSK" w:eastAsia="Times New Roman" w:hAnsi="TH SarabunPSK" w:cs="TH SarabunPSK"/>
          <w:sz w:val="32"/>
          <w:szCs w:val="32"/>
          <w:cs/>
        </w:rPr>
        <w:t>นักเรียนได้เข้าแข่งขันตามลำดั</w:t>
      </w:r>
      <w:r>
        <w:rPr>
          <w:rFonts w:ascii="TH SarabunPSK" w:eastAsia="Times New Roman" w:hAnsi="TH SarabunPSK" w:cs="TH SarabunPSK"/>
          <w:sz w:val="32"/>
          <w:szCs w:val="32"/>
          <w:cs/>
        </w:rPr>
        <w:t>บที่จับสลากได้จนแล้วเสร็จ (</w:t>
      </w:r>
      <w:r w:rsidR="00C61E13" w:rsidRPr="00C61E13">
        <w:rPr>
          <w:rFonts w:ascii="TH SarabunPSK" w:eastAsia="Times New Roman" w:hAnsi="TH SarabunPSK" w:cs="TH SarabunPSK"/>
          <w:sz w:val="32"/>
          <w:szCs w:val="32"/>
          <w:cs/>
        </w:rPr>
        <w:t xml:space="preserve">ผลการประกวด คะแนนที่ได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ว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61E13">
        <w:rPr>
          <w:rFonts w:ascii="TH SarabunPSK" w:eastAsia="Times New Roman" w:hAnsi="TH SarabunPSK" w:cs="TH SarabunPSK" w:hint="cs"/>
          <w:sz w:val="32"/>
          <w:szCs w:val="32"/>
          <w:cs/>
        </w:rPr>
        <w:t>๘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935BB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935BB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รับรางวัลระดับเหรียญ</w:t>
      </w:r>
      <w:r w:rsidR="00C61E13">
        <w:rPr>
          <w:rFonts w:ascii="TH SarabunPSK" w:eastAsia="Times New Roman" w:hAnsi="TH SarabunPSK" w:cs="TH SarabunPSK" w:hint="cs"/>
          <w:sz w:val="32"/>
          <w:szCs w:val="32"/>
          <w:cs/>
        </w:rPr>
        <w:t>ท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A1D3E">
        <w:rPr>
          <w:rFonts w:ascii="TH SarabunPSK" w:eastAsia="Times New Roman" w:hAnsi="TH SarabunPSK" w:cs="TH SarabunPSK"/>
          <w:sz w:val="32"/>
          <w:szCs w:val="32"/>
          <w:cs/>
        </w:rPr>
        <w:t xml:space="preserve">ได้ลำดับที่ </w:t>
      </w:r>
      <w:r w:rsidR="003B5595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งเขตพื้นที่การศึกษา</w:t>
      </w:r>
      <w:r w:rsidRPr="00F935B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F704C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C13A3" w:rsidRPr="00E82FE8" w:rsidRDefault="002C13A3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2F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 ประโยชน์ที่ได้รับ</w:t>
      </w:r>
    </w:p>
    <w:p w:rsidR="002C13A3" w:rsidRPr="00E82FE8" w:rsidRDefault="002C13A3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82FE8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E82FE8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82FE8">
        <w:rPr>
          <w:rFonts w:ascii="TH SarabunPSK" w:eastAsia="Times New Roman" w:hAnsi="TH SarabunPSK" w:cs="TH SarabunPSK"/>
          <w:sz w:val="32"/>
          <w:szCs w:val="32"/>
        </w:rPr>
        <w:t>.</w:t>
      </w:r>
      <w:r w:rsidR="00F8604C" w:rsidRPr="00E82FE8">
        <w:rPr>
          <w:rFonts w:ascii="TH SarabunPSK" w:eastAsia="Times New Roman" w:hAnsi="TH SarabunPSK" w:cs="TH SarabunPSK"/>
          <w:sz w:val="32"/>
          <w:szCs w:val="32"/>
          <w:cs/>
        </w:rPr>
        <w:t xml:space="preserve"> นักเรียน</w:t>
      </w:r>
      <w:r w:rsidR="006A2827" w:rsidRPr="00E82FE8">
        <w:rPr>
          <w:rFonts w:ascii="TH SarabunPSK" w:eastAsia="Times New Roman" w:hAnsi="TH SarabunPSK" w:cs="TH SarabunPSK"/>
          <w:sz w:val="32"/>
          <w:szCs w:val="32"/>
          <w:cs/>
        </w:rPr>
        <w:t>ที่เข้า</w:t>
      </w:r>
      <w:r w:rsidR="00C57857">
        <w:rPr>
          <w:rFonts w:ascii="TH SarabunPSK" w:eastAsia="Times New Roman" w:hAnsi="TH SarabunPSK" w:cs="TH SarabunPSK" w:hint="cs"/>
          <w:sz w:val="32"/>
          <w:szCs w:val="32"/>
          <w:cs/>
        </w:rPr>
        <w:t>ร่วมการ</w:t>
      </w:r>
      <w:r w:rsidR="00C57857" w:rsidRPr="00C57857">
        <w:rPr>
          <w:rFonts w:ascii="TH SarabunPSK" w:eastAsia="Times New Roman" w:hAnsi="TH SarabunPSK" w:cs="TH SarabunPSK"/>
          <w:sz w:val="32"/>
          <w:szCs w:val="32"/>
          <w:cs/>
        </w:rPr>
        <w:t>ประกวดและแข่งขันมหกรรมความสามารถทางศิลปหัตถกรรมวิชาการ และเทคโนโลยีของนักเรียน ครั้งที่ ๖๘ ระดับเขตพื้นที่การศึกษา ปีการศึกษา ๒๕๖๑</w:t>
      </w:r>
      <w:r w:rsidR="00C578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C05BF" w:rsidRPr="00E82FE8">
        <w:rPr>
          <w:rFonts w:ascii="TH SarabunPSK" w:eastAsia="Times New Roman" w:hAnsi="TH SarabunPSK" w:cs="TH SarabunPSK"/>
          <w:sz w:val="32"/>
          <w:szCs w:val="32"/>
          <w:cs/>
        </w:rPr>
        <w:t>ได้รับความรู้และประสบการณ์ในการเข้าร่วมแข่งขันในกิจกรรมต่างๆ</w:t>
      </w:r>
      <w:r w:rsidR="00E5798F" w:rsidRPr="00E82FE8">
        <w:rPr>
          <w:rFonts w:ascii="TH SarabunPSK" w:eastAsia="Times New Roman" w:hAnsi="TH SarabunPSK" w:cs="TH SarabunPSK"/>
          <w:sz w:val="32"/>
          <w:szCs w:val="32"/>
          <w:cs/>
        </w:rPr>
        <w:t>สามารถนำ</w:t>
      </w:r>
      <w:r w:rsidR="00F402DD" w:rsidRPr="00E82FE8">
        <w:rPr>
          <w:rFonts w:ascii="TH SarabunPSK" w:eastAsia="Times New Roman" w:hAnsi="TH SarabunPSK" w:cs="TH SarabunPSK"/>
          <w:sz w:val="32"/>
          <w:szCs w:val="32"/>
          <w:cs/>
        </w:rPr>
        <w:t>ความรู้และประสบการณ์มาปรับใช้ในชีวิตประจำวันได้อย่างเหมาะสม</w:t>
      </w:r>
    </w:p>
    <w:p w:rsidR="00D30C92" w:rsidRPr="00E82FE8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</w:t>
      </w:r>
      <w:r w:rsidR="00B95D58"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C13A3" w:rsidRPr="00E82FE8" w:rsidRDefault="00D30C92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="00DA1FAE"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C13A3"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="00DA1FAE" w:rsidRPr="00E82FE8">
        <w:rPr>
          <w:rFonts w:ascii="TH SarabunPSK" w:eastAsia="Calibri" w:hAnsi="TH SarabunPSK" w:cs="TH SarabunPSK"/>
          <w:sz w:val="32"/>
          <w:szCs w:val="32"/>
        </w:rPr>
        <w:t>…</w:t>
      </w:r>
      <w:r w:rsidR="002C13A3" w:rsidRPr="00E82FE8">
        <w:rPr>
          <w:rFonts w:ascii="TH SarabunPSK" w:eastAsia="Calibri" w:hAnsi="TH SarabunPSK" w:cs="TH SarabunPSK"/>
          <w:sz w:val="32"/>
          <w:szCs w:val="32"/>
        </w:rPr>
        <w:t>…………….……………….</w:t>
      </w:r>
      <w:r w:rsidR="002C13A3" w:rsidRPr="00E82FE8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</w:p>
    <w:p w:rsidR="002C13A3" w:rsidRPr="00E82FE8" w:rsidRDefault="00C760A4" w:rsidP="00243B46">
      <w:pPr>
        <w:spacing w:after="0"/>
        <w:ind w:left="504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</w:t>
      </w:r>
      <w:r w:rsidR="002C13A3" w:rsidRPr="00E82FE8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="002C13A3" w:rsidRPr="00E82FE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ายจงรัก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13A3" w:rsidRPr="00E82FE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ุดชัย</w:t>
      </w:r>
      <w:r w:rsidR="002C13A3" w:rsidRPr="00E82FE8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</w:p>
    <w:p w:rsidR="00CB75FA" w:rsidRPr="00E82FE8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 w:rsidRPr="00E82FE8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C760A4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60A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E82FE8">
        <w:rPr>
          <w:rFonts w:ascii="TH SarabunPSK" w:eastAsia="Calibri" w:hAnsi="TH SarabunPSK" w:cs="TH SarabunPSK"/>
          <w:sz w:val="32"/>
          <w:szCs w:val="32"/>
          <w:cs/>
        </w:rPr>
        <w:t>ตำแหน่ง ครู</w:t>
      </w:r>
    </w:p>
    <w:p w:rsidR="002C13A3" w:rsidRPr="00E82FE8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E82FE8">
        <w:rPr>
          <w:rFonts w:ascii="TH SarabunPSK" w:eastAsia="Calibri" w:hAnsi="TH SarabunPSK" w:cs="TH SarabunPSK"/>
          <w:sz w:val="32"/>
          <w:szCs w:val="32"/>
          <w:u w:val="single"/>
          <w:cs/>
        </w:rPr>
        <w:t>ความคิดเห็นของ</w:t>
      </w:r>
      <w:r w:rsidRPr="00E82FE8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E82FE8">
        <w:rPr>
          <w:rFonts w:ascii="TH SarabunPSK" w:eastAsia="Calibri" w:hAnsi="TH SarabunPSK" w:cs="TH SarabunPSK"/>
          <w:sz w:val="32"/>
          <w:szCs w:val="32"/>
          <w:u w:val="single"/>
          <w:cs/>
        </w:rPr>
        <w:t>บริหาร</w:t>
      </w:r>
    </w:p>
    <w:p w:rsidR="002C13A3" w:rsidRPr="00E82FE8" w:rsidRDefault="002C13A3" w:rsidP="00C760A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E82FE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13A3" w:rsidRPr="00E82FE8" w:rsidRDefault="00C760A4" w:rsidP="00C760A4">
      <w:pPr>
        <w:tabs>
          <w:tab w:val="center" w:pos="4513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E82FE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2C13A3" w:rsidRPr="00E82FE8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</w:t>
      </w:r>
      <w:r w:rsidR="00007AC2"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           </w:t>
      </w:r>
      <w:r w:rsidR="002C13A3" w:rsidRPr="00E82FE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041CA">
        <w:rPr>
          <w:rFonts w:ascii="TH SarabunPSK" w:eastAsia="Calibri" w:hAnsi="TH SarabunPSK" w:cs="TH SarabunPSK"/>
          <w:sz w:val="32"/>
          <w:szCs w:val="32"/>
        </w:rPr>
        <w:t xml:space="preserve">           </w:t>
      </w:r>
      <w:r w:rsidR="002C13A3"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="002C13A3" w:rsidRPr="00E82FE8">
        <w:rPr>
          <w:rFonts w:ascii="TH SarabunPSK" w:eastAsia="Calibri" w:hAnsi="TH SarabunPSK" w:cs="TH SarabunPSK"/>
          <w:sz w:val="32"/>
          <w:szCs w:val="32"/>
        </w:rPr>
        <w:t>………………………………………………</w:t>
      </w:r>
    </w:p>
    <w:p w:rsidR="002C13A3" w:rsidRPr="00E82FE8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E82FE8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</w:t>
      </w:r>
      <w:r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007AC2"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Pr="00E82FE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07AC2"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F041CA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007AC2"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03AA3" w:rsidRPr="00E82FE8">
        <w:rPr>
          <w:rFonts w:ascii="TH SarabunPSK" w:eastAsia="Calibri" w:hAnsi="TH SarabunPSK" w:cs="TH SarabunPSK"/>
          <w:sz w:val="32"/>
          <w:szCs w:val="32"/>
        </w:rPr>
        <w:t>(</w:t>
      </w:r>
      <w:r w:rsidR="00453572"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นายทรงศักดิ์  </w:t>
      </w:r>
      <w:r w:rsidR="00803AA3"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53572" w:rsidRPr="00E82FE8">
        <w:rPr>
          <w:rFonts w:ascii="TH SarabunPSK" w:eastAsia="Calibri" w:hAnsi="TH SarabunPSK" w:cs="TH SarabunPSK"/>
          <w:sz w:val="32"/>
          <w:szCs w:val="32"/>
          <w:cs/>
        </w:rPr>
        <w:t>พรหมธิดา</w:t>
      </w:r>
      <w:r w:rsidRPr="00E82FE8">
        <w:rPr>
          <w:rFonts w:ascii="TH SarabunPSK" w:eastAsia="Calibri" w:hAnsi="TH SarabunPSK" w:cs="TH SarabunPSK"/>
          <w:sz w:val="32"/>
          <w:szCs w:val="32"/>
        </w:rPr>
        <w:t>)</w:t>
      </w:r>
    </w:p>
    <w:p w:rsidR="002C13A3" w:rsidRPr="00E82FE8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E82FE8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</w:t>
      </w:r>
      <w:r w:rsidR="00007AC2"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E82FE8">
        <w:rPr>
          <w:rFonts w:ascii="TH SarabunPSK" w:eastAsia="Calibri" w:hAnsi="TH SarabunPSK" w:cs="TH SarabunPSK"/>
          <w:sz w:val="32"/>
          <w:szCs w:val="32"/>
          <w:cs/>
        </w:rPr>
        <w:t>ตำแหน่ง  ผู้อำนวยการโรงเรียนบ้านคอแลน</w:t>
      </w:r>
    </w:p>
    <w:p w:rsidR="002C13A3" w:rsidRPr="00E82FE8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82FE8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</w:t>
      </w:r>
      <w:r w:rsidR="00007AC2" w:rsidRPr="00E82FE8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Pr="00E82FE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041CA">
        <w:rPr>
          <w:rFonts w:ascii="TH SarabunPSK" w:eastAsia="Calibri" w:hAnsi="TH SarabunPSK" w:cs="TH SarabunPSK"/>
          <w:sz w:val="32"/>
          <w:szCs w:val="32"/>
        </w:rPr>
        <w:t xml:space="preserve">           </w:t>
      </w:r>
      <w:r w:rsidRPr="00E82FE8">
        <w:rPr>
          <w:rFonts w:ascii="TH SarabunPSK" w:eastAsia="Calibri" w:hAnsi="TH SarabunPSK" w:cs="TH SarabunPSK"/>
          <w:sz w:val="32"/>
          <w:szCs w:val="32"/>
        </w:rPr>
        <w:t>……</w:t>
      </w:r>
      <w:r w:rsidRPr="00E82FE8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E82FE8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E82FE8">
        <w:rPr>
          <w:rFonts w:ascii="TH SarabunPSK" w:eastAsia="Calibri" w:hAnsi="TH SarabunPSK" w:cs="TH SarabunPSK"/>
          <w:sz w:val="32"/>
          <w:szCs w:val="32"/>
          <w:cs/>
        </w:rPr>
        <w:t>./</w:t>
      </w:r>
      <w:r w:rsidRPr="00E82FE8">
        <w:rPr>
          <w:rFonts w:ascii="TH SarabunPSK" w:eastAsia="Calibri" w:hAnsi="TH SarabunPSK" w:cs="TH SarabunPSK"/>
          <w:sz w:val="32"/>
          <w:szCs w:val="32"/>
        </w:rPr>
        <w:t>……</w:t>
      </w:r>
      <w:r w:rsidRPr="00E82FE8">
        <w:rPr>
          <w:rFonts w:ascii="TH SarabunPSK" w:eastAsia="Calibri" w:hAnsi="TH SarabunPSK" w:cs="TH SarabunPSK"/>
          <w:sz w:val="32"/>
          <w:szCs w:val="32"/>
          <w:cs/>
        </w:rPr>
        <w:t>..</w:t>
      </w:r>
    </w:p>
    <w:p w:rsidR="002C13A3" w:rsidRPr="00E82FE8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96861" w:rsidRPr="00E82FE8" w:rsidRDefault="00736A46" w:rsidP="00736A46">
      <w:pPr>
        <w:rPr>
          <w:rFonts w:ascii="TH SarabunPSK" w:hAnsi="TH SarabunPSK" w:cs="TH SarabunPSK"/>
          <w:sz w:val="36"/>
          <w:szCs w:val="36"/>
        </w:rPr>
      </w:pPr>
      <w:r w:rsidRPr="00E82FE8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126B64" w:rsidRPr="00E82FE8" w:rsidRDefault="00126B64" w:rsidP="00736A46">
      <w:pPr>
        <w:rPr>
          <w:rFonts w:ascii="TH SarabunPSK" w:hAnsi="TH SarabunPSK" w:cs="TH SarabunPSK"/>
          <w:sz w:val="36"/>
          <w:szCs w:val="36"/>
        </w:rPr>
      </w:pPr>
    </w:p>
    <w:p w:rsidR="00126B64" w:rsidRPr="00E82FE8" w:rsidRDefault="00126B64" w:rsidP="00736A46">
      <w:pPr>
        <w:rPr>
          <w:rFonts w:ascii="TH SarabunPSK" w:hAnsi="TH SarabunPSK" w:cs="TH SarabunPSK"/>
          <w:sz w:val="36"/>
          <w:szCs w:val="36"/>
        </w:rPr>
      </w:pPr>
    </w:p>
    <w:p w:rsidR="00126B64" w:rsidRPr="00E82FE8" w:rsidRDefault="00126B64" w:rsidP="00736A46">
      <w:pPr>
        <w:rPr>
          <w:rFonts w:ascii="TH SarabunPSK" w:hAnsi="TH SarabunPSK" w:cs="TH SarabunPSK"/>
          <w:sz w:val="36"/>
          <w:szCs w:val="36"/>
        </w:rPr>
      </w:pPr>
    </w:p>
    <w:p w:rsidR="00126B64" w:rsidRPr="00E82FE8" w:rsidRDefault="00126B64" w:rsidP="00550587">
      <w:pPr>
        <w:jc w:val="center"/>
        <w:rPr>
          <w:rFonts w:ascii="TH SarabunPSK" w:hAnsi="TH SarabunPSK" w:cs="TH SarabunPSK"/>
          <w:noProof/>
          <w:sz w:val="36"/>
          <w:szCs w:val="36"/>
        </w:rPr>
      </w:pPr>
    </w:p>
    <w:p w:rsidR="001B7E1D" w:rsidRDefault="001B7E1D" w:rsidP="00907664">
      <w:pPr>
        <w:rPr>
          <w:rFonts w:ascii="TH SarabunPSK" w:hAnsi="TH SarabunPSK" w:cs="TH SarabunPSK"/>
          <w:noProof/>
          <w:sz w:val="36"/>
          <w:szCs w:val="36"/>
        </w:rPr>
      </w:pPr>
    </w:p>
    <w:p w:rsidR="00907664" w:rsidRPr="00E82FE8" w:rsidRDefault="00907664" w:rsidP="00907664">
      <w:pPr>
        <w:rPr>
          <w:rFonts w:ascii="TH SarabunPSK" w:hAnsi="TH SarabunPSK" w:cs="TH SarabunPSK"/>
          <w:noProof/>
          <w:sz w:val="36"/>
          <w:szCs w:val="36"/>
        </w:rPr>
      </w:pPr>
    </w:p>
    <w:p w:rsidR="005201CC" w:rsidRDefault="00907664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 w:rsidRPr="00907664">
        <w:rPr>
          <w:rFonts w:ascii="TH SarabunPSK" w:hAnsi="TH SarabunPSK" w:cs="TH SarabunPSK" w:hint="cs"/>
          <w:b/>
          <w:bCs/>
          <w:noProof/>
          <w:sz w:val="144"/>
          <w:szCs w:val="144"/>
          <w:cs/>
        </w:rPr>
        <w:t>ภาคผนวก</w:t>
      </w:r>
    </w:p>
    <w:p w:rsidR="00907664" w:rsidRDefault="00907664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:rsidR="00907664" w:rsidRDefault="00907664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:rsidR="00907664" w:rsidRDefault="00907664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:rsidR="00907664" w:rsidRDefault="00907664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54FDB" w:rsidRDefault="0012737E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3666747</wp:posOffset>
                </wp:positionV>
                <wp:extent cx="4892851" cy="556592"/>
                <wp:effectExtent l="57150" t="38100" r="79375" b="9144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851" cy="5565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37E" w:rsidRPr="00F91627" w:rsidRDefault="00B078E5" w:rsidP="001273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ักเรียน</w:t>
                            </w:r>
                            <w:r w:rsidR="0012737E" w:rsidRPr="00F916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ข้าแถวลงทะเบียนเข้าร่วม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left:0;text-align:left;margin-left:32.9pt;margin-top:288.7pt;width:385.25pt;height:4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2737E" w:rsidRPr="00F91627" w:rsidRDefault="00B078E5" w:rsidP="001273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นักเรียน</w:t>
                      </w:r>
                      <w:r w:rsidR="0012737E" w:rsidRPr="00F91627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เข้าแถวลงทะเบียนเข้าร่วมการแข่งข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895777" cy="3672000"/>
            <wp:effectExtent l="0" t="0" r="635" b="5080"/>
            <wp:docPr id="25" name="รูปภาพ 25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7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27" w:rsidRDefault="00F91627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87740" w:rsidRDefault="00B87740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F91627" w:rsidRDefault="00B078E5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789869" wp14:editId="507BDE04">
                <wp:simplePos x="0" y="0"/>
                <wp:positionH relativeFrom="column">
                  <wp:posOffset>418465</wp:posOffset>
                </wp:positionH>
                <wp:positionV relativeFrom="paragraph">
                  <wp:posOffset>3666774</wp:posOffset>
                </wp:positionV>
                <wp:extent cx="4892216" cy="556592"/>
                <wp:effectExtent l="57150" t="38100" r="80010" b="9144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216" cy="5565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8E5" w:rsidRPr="00F91627" w:rsidRDefault="00B078E5" w:rsidP="00B07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ักเรียน</w:t>
                            </w:r>
                            <w:r w:rsidRPr="00F916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ลงทะเบียนเข้าร่วม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7" style="position:absolute;left:0;text-align:left;margin-left:32.95pt;margin-top:288.7pt;width:385.2pt;height:4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078E5" w:rsidRPr="00F91627" w:rsidRDefault="00B078E5" w:rsidP="00B078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นักเรียน</w:t>
                      </w:r>
                      <w:r w:rsidRPr="00F91627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ลงทะเบียนเข้าร่วมการแข่งข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CD824C7" wp14:editId="4B07B591">
            <wp:extent cx="4895777" cy="3672000"/>
            <wp:effectExtent l="0" t="0" r="635" b="5080"/>
            <wp:docPr id="27" name="รูปภาพ 27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7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40" w:rsidRDefault="00B87740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87740" w:rsidRDefault="00CB10FB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1793D8" wp14:editId="6E8F957D">
                <wp:simplePos x="0" y="0"/>
                <wp:positionH relativeFrom="column">
                  <wp:posOffset>417830</wp:posOffset>
                </wp:positionH>
                <wp:positionV relativeFrom="paragraph">
                  <wp:posOffset>3676474</wp:posOffset>
                </wp:positionV>
                <wp:extent cx="4893013" cy="556592"/>
                <wp:effectExtent l="57150" t="38100" r="79375" b="9144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013" cy="5565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B10FB" w:rsidRPr="00F91627" w:rsidRDefault="00CB10FB" w:rsidP="00CB10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ักเรียนจับสลากลำดับที่</w:t>
                            </w:r>
                            <w:r w:rsidRPr="00F916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8" style="position:absolute;left:0;text-align:left;margin-left:32.9pt;margin-top:289.5pt;width:385.3pt;height:4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B10FB" w:rsidRPr="00F91627" w:rsidRDefault="00CB10FB" w:rsidP="00CB10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นัก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จับสลากลำดับที่</w:t>
                      </w:r>
                      <w:r w:rsidRPr="00F91627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การแข่งข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EFA8899" wp14:editId="6C574A18">
            <wp:extent cx="4897256" cy="3672000"/>
            <wp:effectExtent l="0" t="0" r="0" b="5080"/>
            <wp:docPr id="29" name="รูปภาพ 29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56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D6" w:rsidRDefault="00EF1FD6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E74B36" w:rsidRDefault="00E74B36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EF1FD6" w:rsidRDefault="00E74B36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4CA900" wp14:editId="0BFC0539">
                <wp:simplePos x="0" y="0"/>
                <wp:positionH relativeFrom="column">
                  <wp:posOffset>438136</wp:posOffset>
                </wp:positionH>
                <wp:positionV relativeFrom="paragraph">
                  <wp:posOffset>3636875</wp:posOffset>
                </wp:positionV>
                <wp:extent cx="4844374" cy="556592"/>
                <wp:effectExtent l="57150" t="38100" r="71120" b="9144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374" cy="5565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74B36" w:rsidRPr="00F91627" w:rsidRDefault="00E74B36" w:rsidP="00E74B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ุณครูผู้ฝึกสอนลงทะเบ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029" style="position:absolute;left:0;text-align:left;margin-left:34.5pt;margin-top:286.35pt;width:381.45pt;height:4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74B36" w:rsidRPr="00F91627" w:rsidRDefault="00E74B36" w:rsidP="00E74B3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ุณครูผู้ฝึกสอนลงทะเบี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FB0B00" wp14:editId="0AE1A48B">
            <wp:extent cx="4849244" cy="3636000"/>
            <wp:effectExtent l="0" t="0" r="8890" b="3175"/>
            <wp:docPr id="31" name="รูปภาพ 31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44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156" w:rsidRDefault="00C20156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20156" w:rsidRDefault="00986435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90E6F1" wp14:editId="06F88C70">
                <wp:simplePos x="0" y="0"/>
                <wp:positionH relativeFrom="column">
                  <wp:posOffset>418289</wp:posOffset>
                </wp:positionH>
                <wp:positionV relativeFrom="paragraph">
                  <wp:posOffset>3667328</wp:posOffset>
                </wp:positionV>
                <wp:extent cx="4892419" cy="556592"/>
                <wp:effectExtent l="57150" t="38100" r="80010" b="9144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419" cy="5565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6435" w:rsidRPr="00F91627" w:rsidRDefault="00E06BFB" w:rsidP="009864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ักร้องขึ้นเวที</w:t>
                            </w:r>
                            <w:r w:rsidR="00B01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มาในบทเพลง หยาดเพช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030" style="position:absolute;left:0;text-align:left;margin-left:32.95pt;margin-top:288.75pt;width:385.25pt;height:4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86435" w:rsidRPr="00F91627" w:rsidRDefault="00E06BFB" w:rsidP="0098643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นักร้องขึ้นเวที</w:t>
                      </w:r>
                      <w:r w:rsidR="00B0175F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มาในบทเพลง หยาดเพช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6E973DC" wp14:editId="750EBD79">
            <wp:extent cx="4897256" cy="3672000"/>
            <wp:effectExtent l="0" t="0" r="0" b="5080"/>
            <wp:docPr id="65" name="รูปภาพ 65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56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5F" w:rsidRDefault="00B0175F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0175F" w:rsidRDefault="00B0175F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0175F" w:rsidRDefault="00054847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C82083" wp14:editId="7694477C">
                <wp:simplePos x="0" y="0"/>
                <wp:positionH relativeFrom="column">
                  <wp:posOffset>416263</wp:posOffset>
                </wp:positionH>
                <wp:positionV relativeFrom="paragraph">
                  <wp:posOffset>3664180</wp:posOffset>
                </wp:positionV>
                <wp:extent cx="4892419" cy="556592"/>
                <wp:effectExtent l="57150" t="38100" r="80010" b="9144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419" cy="5565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54847" w:rsidRPr="00141FE8" w:rsidRDefault="00141FE8" w:rsidP="000548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141F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่วมถ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ยภาพกับนักร้องเพลงไทยลูกกรุงชาย</w:t>
                            </w:r>
                            <w:r w:rsidRPr="00141F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ะดับปร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ถม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31" style="position:absolute;left:0;text-align:left;margin-left:32.8pt;margin-top:288.5pt;width:385.25pt;height:43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54847" w:rsidRPr="00141FE8" w:rsidRDefault="00141FE8" w:rsidP="00054847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141FE8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ร่วมถ่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ยภาพกับนักร้องเพลงไทยลูกกรุงชาย</w:t>
                      </w:r>
                      <w:r w:rsidRPr="00141FE8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ระดับปร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ถม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099146" wp14:editId="0F1712CF">
            <wp:extent cx="4897256" cy="3672000"/>
            <wp:effectExtent l="0" t="0" r="0" b="5080"/>
            <wp:docPr id="67" name="รูปภาพ 67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56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AE" w:rsidRDefault="00742CAE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42CAE" w:rsidRDefault="00742CAE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F08C48" wp14:editId="2C42804C">
                <wp:simplePos x="0" y="0"/>
                <wp:positionH relativeFrom="column">
                  <wp:posOffset>412682</wp:posOffset>
                </wp:positionH>
                <wp:positionV relativeFrom="paragraph">
                  <wp:posOffset>3679609</wp:posOffset>
                </wp:positionV>
                <wp:extent cx="4892419" cy="556592"/>
                <wp:effectExtent l="57150" t="38100" r="80010" b="91440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419" cy="5565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42CAE" w:rsidRPr="000D5C2C" w:rsidRDefault="00742CAE" w:rsidP="00742C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0D5C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ักเรียนลงทะเบียนเข้าร่วมการแข่งขันเพลงไทยลูกทุ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0" o:spid="_x0000_s1032" style="position:absolute;left:0;text-align:left;margin-left:32.5pt;margin-top:289.75pt;width:385.25pt;height:4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42CAE" w:rsidRPr="000D5C2C" w:rsidRDefault="00742CAE" w:rsidP="00742CA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0D5C2C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นักเรียนลงทะเบียนเข้าร่วมการแข่งขันเพลงไทยลูกทุ่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D6C3B5" wp14:editId="261EB8C5">
            <wp:extent cx="4897256" cy="3672000"/>
            <wp:effectExtent l="0" t="0" r="0" b="5080"/>
            <wp:docPr id="69" name="รูปภาพ 69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56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AE" w:rsidRDefault="00742CAE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42CAE" w:rsidRDefault="00742CAE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42CAE" w:rsidRDefault="007C7C00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7BD2C1" wp14:editId="5E50FCEB">
                <wp:simplePos x="0" y="0"/>
                <wp:positionH relativeFrom="column">
                  <wp:posOffset>408724</wp:posOffset>
                </wp:positionH>
                <wp:positionV relativeFrom="paragraph">
                  <wp:posOffset>3666193</wp:posOffset>
                </wp:positionV>
                <wp:extent cx="4892419" cy="556592"/>
                <wp:effectExtent l="57150" t="38100" r="80010" b="91440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419" cy="5565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C7C00" w:rsidRPr="000D5C2C" w:rsidRDefault="007C7C00" w:rsidP="007C7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0D5C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นักร้องขึ้นเวที มาในบทเพลง </w:t>
                            </w:r>
                            <w:r w:rsidRPr="000D5C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ดหมายฉบับสุดท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33" style="position:absolute;left:0;text-align:left;margin-left:32.2pt;margin-top:288.7pt;width:385.25pt;height:4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C7C00" w:rsidRPr="000D5C2C" w:rsidRDefault="007C7C00" w:rsidP="007C7C0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0D5C2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นักร้องขึ้นเวที มาในบทเพลง </w:t>
                      </w:r>
                      <w:r w:rsidRPr="000D5C2C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จดหมายฉบับสุดท้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C864767" wp14:editId="366E03A0">
            <wp:extent cx="4897256" cy="3672000"/>
            <wp:effectExtent l="0" t="0" r="0" b="5080"/>
            <wp:docPr id="71" name="รูปภาพ 71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56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2C" w:rsidRDefault="000D5C2C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D5C2C" w:rsidRDefault="003D3BE0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CCDEDD" wp14:editId="478EA578">
                <wp:simplePos x="0" y="0"/>
                <wp:positionH relativeFrom="column">
                  <wp:posOffset>414628</wp:posOffset>
                </wp:positionH>
                <wp:positionV relativeFrom="paragraph">
                  <wp:posOffset>3661735</wp:posOffset>
                </wp:positionV>
                <wp:extent cx="4892419" cy="556592"/>
                <wp:effectExtent l="57150" t="38100" r="80010" b="91440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419" cy="5565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D3BE0" w:rsidRPr="000D5C2C" w:rsidRDefault="00EB7C05" w:rsidP="003D3B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รูผู้ฝึกสอนให้กำลังนักร้องอยู่หน้าเว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34" style="position:absolute;left:0;text-align:left;margin-left:32.65pt;margin-top:288.35pt;width:385.25pt;height:4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D3BE0" w:rsidRPr="000D5C2C" w:rsidRDefault="00EB7C05" w:rsidP="003D3BE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รูผู้ฝึกสอนให้กำลังนักร้องอยู่หน้าเวท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76F387F" wp14:editId="70D72EBC">
            <wp:extent cx="4897256" cy="3672000"/>
            <wp:effectExtent l="0" t="0" r="0" b="5080"/>
            <wp:docPr id="73" name="รูปภาพ 73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56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3A" w:rsidRDefault="00B1173A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1173A" w:rsidRDefault="00B1173A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1173A" w:rsidRPr="00054FDB" w:rsidRDefault="00A4078F" w:rsidP="001B7E1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BF50A" wp14:editId="7A8445CA">
                <wp:simplePos x="0" y="0"/>
                <wp:positionH relativeFrom="column">
                  <wp:posOffset>421005</wp:posOffset>
                </wp:positionH>
                <wp:positionV relativeFrom="paragraph">
                  <wp:posOffset>3666571</wp:posOffset>
                </wp:positionV>
                <wp:extent cx="4892419" cy="556592"/>
                <wp:effectExtent l="57150" t="38100" r="80010" b="914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419" cy="5565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078F" w:rsidRPr="000D5C2C" w:rsidRDefault="00A4078F" w:rsidP="00A407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่วมถ่ายภาพ</w:t>
                            </w:r>
                            <w:r w:rsidRPr="00A40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ับ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รียนเป็นที่ระล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35" style="position:absolute;left:0;text-align:left;margin-left:33.15pt;margin-top:288.7pt;width:385.25pt;height:4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4078F" w:rsidRPr="000D5C2C" w:rsidRDefault="00A4078F" w:rsidP="00A4078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ร่วมถ่ายภาพ</w:t>
                      </w:r>
                      <w:r w:rsidRPr="00A4078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กับ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รียนเป็นที่ระล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01D12E0" wp14:editId="7669BED0">
            <wp:extent cx="4893710" cy="3672000"/>
            <wp:effectExtent l="0" t="0" r="2540" b="5080"/>
            <wp:docPr id="75" name="รูปภาพ 75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ผลงานนายจงรัก สุดชัย 2561\ภาพกิจกรรม\ภาพแข่งทักษะวิชาการระดับเขตพื้นที่\แข่งทักษะระดับเขต61_๑๘๑๑๐๗_00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1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173A" w:rsidRPr="00054F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CB" w:rsidRDefault="00F26DCB" w:rsidP="00D809B1">
      <w:pPr>
        <w:spacing w:after="0" w:line="240" w:lineRule="auto"/>
      </w:pPr>
      <w:r>
        <w:separator/>
      </w:r>
    </w:p>
  </w:endnote>
  <w:endnote w:type="continuationSeparator" w:id="0">
    <w:p w:rsidR="00F26DCB" w:rsidRDefault="00F26DCB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CB" w:rsidRDefault="00F26DCB" w:rsidP="00D809B1">
      <w:pPr>
        <w:spacing w:after="0" w:line="240" w:lineRule="auto"/>
      </w:pPr>
      <w:r>
        <w:separator/>
      </w:r>
    </w:p>
  </w:footnote>
  <w:footnote w:type="continuationSeparator" w:id="0">
    <w:p w:rsidR="00F26DCB" w:rsidRDefault="00F26DCB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7AC2"/>
    <w:rsid w:val="0003351D"/>
    <w:rsid w:val="00035D1A"/>
    <w:rsid w:val="00037B79"/>
    <w:rsid w:val="00041B06"/>
    <w:rsid w:val="00051EE2"/>
    <w:rsid w:val="00052270"/>
    <w:rsid w:val="00054847"/>
    <w:rsid w:val="00054FDB"/>
    <w:rsid w:val="0007067C"/>
    <w:rsid w:val="00076B36"/>
    <w:rsid w:val="00077EF5"/>
    <w:rsid w:val="00081947"/>
    <w:rsid w:val="000B150E"/>
    <w:rsid w:val="000B2832"/>
    <w:rsid w:val="000C372E"/>
    <w:rsid w:val="000D5C2C"/>
    <w:rsid w:val="000E656C"/>
    <w:rsid w:val="000F0F66"/>
    <w:rsid w:val="000F3870"/>
    <w:rsid w:val="000F5B22"/>
    <w:rsid w:val="00126843"/>
    <w:rsid w:val="00126B64"/>
    <w:rsid w:val="0012737E"/>
    <w:rsid w:val="00141FE8"/>
    <w:rsid w:val="0014379F"/>
    <w:rsid w:val="00166406"/>
    <w:rsid w:val="00166FD2"/>
    <w:rsid w:val="00177A9C"/>
    <w:rsid w:val="001929CD"/>
    <w:rsid w:val="001A6A78"/>
    <w:rsid w:val="001B5AC7"/>
    <w:rsid w:val="001B7E1D"/>
    <w:rsid w:val="001D3D7B"/>
    <w:rsid w:val="001D4957"/>
    <w:rsid w:val="001D5B18"/>
    <w:rsid w:val="001D5E7E"/>
    <w:rsid w:val="001E24A3"/>
    <w:rsid w:val="001E2C20"/>
    <w:rsid w:val="001F6FBA"/>
    <w:rsid w:val="0021056E"/>
    <w:rsid w:val="002119F9"/>
    <w:rsid w:val="0021279D"/>
    <w:rsid w:val="00215880"/>
    <w:rsid w:val="002173DE"/>
    <w:rsid w:val="00221224"/>
    <w:rsid w:val="00222732"/>
    <w:rsid w:val="00223540"/>
    <w:rsid w:val="0024117A"/>
    <w:rsid w:val="0024176E"/>
    <w:rsid w:val="00243B46"/>
    <w:rsid w:val="00245484"/>
    <w:rsid w:val="00267632"/>
    <w:rsid w:val="00276F78"/>
    <w:rsid w:val="00293C2E"/>
    <w:rsid w:val="0029543B"/>
    <w:rsid w:val="002A01C4"/>
    <w:rsid w:val="002A058E"/>
    <w:rsid w:val="002A565B"/>
    <w:rsid w:val="002C13A3"/>
    <w:rsid w:val="002D0ABC"/>
    <w:rsid w:val="002D51A4"/>
    <w:rsid w:val="002E5BD3"/>
    <w:rsid w:val="002E7E07"/>
    <w:rsid w:val="002F5F1A"/>
    <w:rsid w:val="002F6734"/>
    <w:rsid w:val="003048AB"/>
    <w:rsid w:val="003102AC"/>
    <w:rsid w:val="003145DF"/>
    <w:rsid w:val="00326B0A"/>
    <w:rsid w:val="00336F5F"/>
    <w:rsid w:val="00346555"/>
    <w:rsid w:val="0037381A"/>
    <w:rsid w:val="003841E4"/>
    <w:rsid w:val="00384D01"/>
    <w:rsid w:val="0039133C"/>
    <w:rsid w:val="00393FCE"/>
    <w:rsid w:val="003970C4"/>
    <w:rsid w:val="003A0809"/>
    <w:rsid w:val="003B3DBE"/>
    <w:rsid w:val="003B5595"/>
    <w:rsid w:val="003C390D"/>
    <w:rsid w:val="003D3BE0"/>
    <w:rsid w:val="003D4574"/>
    <w:rsid w:val="003E4ADF"/>
    <w:rsid w:val="003F241D"/>
    <w:rsid w:val="003F769B"/>
    <w:rsid w:val="00405244"/>
    <w:rsid w:val="0042191C"/>
    <w:rsid w:val="00432295"/>
    <w:rsid w:val="00453572"/>
    <w:rsid w:val="00461A8B"/>
    <w:rsid w:val="00467E3F"/>
    <w:rsid w:val="004706B2"/>
    <w:rsid w:val="00495279"/>
    <w:rsid w:val="00496545"/>
    <w:rsid w:val="00496DA9"/>
    <w:rsid w:val="004A0389"/>
    <w:rsid w:val="004A7B88"/>
    <w:rsid w:val="004C62F6"/>
    <w:rsid w:val="004D4B56"/>
    <w:rsid w:val="004F05CE"/>
    <w:rsid w:val="004F4A2D"/>
    <w:rsid w:val="00506E4D"/>
    <w:rsid w:val="0051225B"/>
    <w:rsid w:val="005134A4"/>
    <w:rsid w:val="00514073"/>
    <w:rsid w:val="005201CC"/>
    <w:rsid w:val="005343A3"/>
    <w:rsid w:val="005344CF"/>
    <w:rsid w:val="005448E1"/>
    <w:rsid w:val="00545F7E"/>
    <w:rsid w:val="00550587"/>
    <w:rsid w:val="00555888"/>
    <w:rsid w:val="00562951"/>
    <w:rsid w:val="00584294"/>
    <w:rsid w:val="005A1D3E"/>
    <w:rsid w:val="005A7125"/>
    <w:rsid w:val="005A7EC6"/>
    <w:rsid w:val="005B05A3"/>
    <w:rsid w:val="005C4899"/>
    <w:rsid w:val="005D2447"/>
    <w:rsid w:val="005D35F4"/>
    <w:rsid w:val="005D50C3"/>
    <w:rsid w:val="005D7D93"/>
    <w:rsid w:val="005E0C4E"/>
    <w:rsid w:val="005F7A88"/>
    <w:rsid w:val="00602935"/>
    <w:rsid w:val="00603FFF"/>
    <w:rsid w:val="00643726"/>
    <w:rsid w:val="006466F6"/>
    <w:rsid w:val="00653881"/>
    <w:rsid w:val="006543E8"/>
    <w:rsid w:val="006572F7"/>
    <w:rsid w:val="0066582F"/>
    <w:rsid w:val="00667361"/>
    <w:rsid w:val="006731A3"/>
    <w:rsid w:val="00674735"/>
    <w:rsid w:val="006805F7"/>
    <w:rsid w:val="00681F4D"/>
    <w:rsid w:val="006947E8"/>
    <w:rsid w:val="006A2827"/>
    <w:rsid w:val="006A65E9"/>
    <w:rsid w:val="006A7EBC"/>
    <w:rsid w:val="006B00AC"/>
    <w:rsid w:val="006B470F"/>
    <w:rsid w:val="006B769C"/>
    <w:rsid w:val="006C05BF"/>
    <w:rsid w:val="006E1E86"/>
    <w:rsid w:val="006E34CE"/>
    <w:rsid w:val="006F180A"/>
    <w:rsid w:val="006F56DC"/>
    <w:rsid w:val="0070302E"/>
    <w:rsid w:val="00724229"/>
    <w:rsid w:val="00732920"/>
    <w:rsid w:val="0073506C"/>
    <w:rsid w:val="00736A46"/>
    <w:rsid w:val="007417B5"/>
    <w:rsid w:val="00742CAE"/>
    <w:rsid w:val="0074573B"/>
    <w:rsid w:val="00750225"/>
    <w:rsid w:val="00754A07"/>
    <w:rsid w:val="00765ABD"/>
    <w:rsid w:val="007675ED"/>
    <w:rsid w:val="00772F85"/>
    <w:rsid w:val="007769F5"/>
    <w:rsid w:val="00782CBA"/>
    <w:rsid w:val="00783385"/>
    <w:rsid w:val="00786146"/>
    <w:rsid w:val="00791488"/>
    <w:rsid w:val="007933A1"/>
    <w:rsid w:val="007B69E1"/>
    <w:rsid w:val="007C3613"/>
    <w:rsid w:val="007C7C00"/>
    <w:rsid w:val="007D2CD6"/>
    <w:rsid w:val="007E180B"/>
    <w:rsid w:val="007E1ED2"/>
    <w:rsid w:val="007F39FE"/>
    <w:rsid w:val="00803AA3"/>
    <w:rsid w:val="0081377E"/>
    <w:rsid w:val="0081404B"/>
    <w:rsid w:val="008205BE"/>
    <w:rsid w:val="00822588"/>
    <w:rsid w:val="0083151C"/>
    <w:rsid w:val="00835EE0"/>
    <w:rsid w:val="00836245"/>
    <w:rsid w:val="008403CA"/>
    <w:rsid w:val="008464C4"/>
    <w:rsid w:val="00857038"/>
    <w:rsid w:val="00857CC0"/>
    <w:rsid w:val="008926A4"/>
    <w:rsid w:val="008A10DD"/>
    <w:rsid w:val="008B08C9"/>
    <w:rsid w:val="008B3A8B"/>
    <w:rsid w:val="008C2EAA"/>
    <w:rsid w:val="008C46C8"/>
    <w:rsid w:val="008C7292"/>
    <w:rsid w:val="008D2179"/>
    <w:rsid w:val="008D7824"/>
    <w:rsid w:val="008E6E90"/>
    <w:rsid w:val="008F0695"/>
    <w:rsid w:val="008F1977"/>
    <w:rsid w:val="008F1B4A"/>
    <w:rsid w:val="008F31CB"/>
    <w:rsid w:val="00904856"/>
    <w:rsid w:val="00906C56"/>
    <w:rsid w:val="00907664"/>
    <w:rsid w:val="0092215D"/>
    <w:rsid w:val="0092438E"/>
    <w:rsid w:val="009311AA"/>
    <w:rsid w:val="00933170"/>
    <w:rsid w:val="00936B76"/>
    <w:rsid w:val="00940C20"/>
    <w:rsid w:val="00952E08"/>
    <w:rsid w:val="009570AA"/>
    <w:rsid w:val="0096036E"/>
    <w:rsid w:val="009626CF"/>
    <w:rsid w:val="00986435"/>
    <w:rsid w:val="00990612"/>
    <w:rsid w:val="009923D7"/>
    <w:rsid w:val="009A61B8"/>
    <w:rsid w:val="009B0E1C"/>
    <w:rsid w:val="009D4EC2"/>
    <w:rsid w:val="009E4A87"/>
    <w:rsid w:val="00A07CE6"/>
    <w:rsid w:val="00A22AAB"/>
    <w:rsid w:val="00A25A89"/>
    <w:rsid w:val="00A3238F"/>
    <w:rsid w:val="00A34FB3"/>
    <w:rsid w:val="00A35898"/>
    <w:rsid w:val="00A36F45"/>
    <w:rsid w:val="00A37F1D"/>
    <w:rsid w:val="00A403C6"/>
    <w:rsid w:val="00A4078F"/>
    <w:rsid w:val="00A441BA"/>
    <w:rsid w:val="00A5284B"/>
    <w:rsid w:val="00A56110"/>
    <w:rsid w:val="00A565CB"/>
    <w:rsid w:val="00A7750E"/>
    <w:rsid w:val="00A826D9"/>
    <w:rsid w:val="00A85239"/>
    <w:rsid w:val="00A85C51"/>
    <w:rsid w:val="00A94C16"/>
    <w:rsid w:val="00A95065"/>
    <w:rsid w:val="00AA13C4"/>
    <w:rsid w:val="00AA42AF"/>
    <w:rsid w:val="00AB1AD7"/>
    <w:rsid w:val="00AB4DF1"/>
    <w:rsid w:val="00AC4170"/>
    <w:rsid w:val="00AD10FE"/>
    <w:rsid w:val="00AD6D19"/>
    <w:rsid w:val="00AE66BE"/>
    <w:rsid w:val="00AE7AB7"/>
    <w:rsid w:val="00AF0CB8"/>
    <w:rsid w:val="00B0175F"/>
    <w:rsid w:val="00B0215C"/>
    <w:rsid w:val="00B03009"/>
    <w:rsid w:val="00B078E5"/>
    <w:rsid w:val="00B1005A"/>
    <w:rsid w:val="00B1173A"/>
    <w:rsid w:val="00B11EC0"/>
    <w:rsid w:val="00B20F52"/>
    <w:rsid w:val="00B219DB"/>
    <w:rsid w:val="00B22C8A"/>
    <w:rsid w:val="00B3675B"/>
    <w:rsid w:val="00B41F2F"/>
    <w:rsid w:val="00B500F2"/>
    <w:rsid w:val="00B6003C"/>
    <w:rsid w:val="00B74567"/>
    <w:rsid w:val="00B75288"/>
    <w:rsid w:val="00B811A9"/>
    <w:rsid w:val="00B87740"/>
    <w:rsid w:val="00B95D58"/>
    <w:rsid w:val="00BA5493"/>
    <w:rsid w:val="00BB551A"/>
    <w:rsid w:val="00BB6366"/>
    <w:rsid w:val="00BB648F"/>
    <w:rsid w:val="00BC43E5"/>
    <w:rsid w:val="00BE1B93"/>
    <w:rsid w:val="00BE1E24"/>
    <w:rsid w:val="00BE631C"/>
    <w:rsid w:val="00BF4350"/>
    <w:rsid w:val="00C02356"/>
    <w:rsid w:val="00C03D70"/>
    <w:rsid w:val="00C07901"/>
    <w:rsid w:val="00C07EB9"/>
    <w:rsid w:val="00C20156"/>
    <w:rsid w:val="00C272C8"/>
    <w:rsid w:val="00C37FC8"/>
    <w:rsid w:val="00C424F7"/>
    <w:rsid w:val="00C52934"/>
    <w:rsid w:val="00C53742"/>
    <w:rsid w:val="00C53DBF"/>
    <w:rsid w:val="00C546E7"/>
    <w:rsid w:val="00C57857"/>
    <w:rsid w:val="00C61E13"/>
    <w:rsid w:val="00C71A08"/>
    <w:rsid w:val="00C760A4"/>
    <w:rsid w:val="00C8450F"/>
    <w:rsid w:val="00C85012"/>
    <w:rsid w:val="00C97ADC"/>
    <w:rsid w:val="00CA2178"/>
    <w:rsid w:val="00CA3A5B"/>
    <w:rsid w:val="00CA3D4F"/>
    <w:rsid w:val="00CB10FB"/>
    <w:rsid w:val="00CB70CD"/>
    <w:rsid w:val="00CB75FA"/>
    <w:rsid w:val="00CC5D9E"/>
    <w:rsid w:val="00CE13D0"/>
    <w:rsid w:val="00CF42C5"/>
    <w:rsid w:val="00D05F5B"/>
    <w:rsid w:val="00D12788"/>
    <w:rsid w:val="00D12F8D"/>
    <w:rsid w:val="00D30C92"/>
    <w:rsid w:val="00D478EB"/>
    <w:rsid w:val="00D61CA9"/>
    <w:rsid w:val="00D62BFA"/>
    <w:rsid w:val="00D7750B"/>
    <w:rsid w:val="00D809B1"/>
    <w:rsid w:val="00D85F94"/>
    <w:rsid w:val="00D919A8"/>
    <w:rsid w:val="00D96861"/>
    <w:rsid w:val="00DA1FAE"/>
    <w:rsid w:val="00DA2E45"/>
    <w:rsid w:val="00DA62D5"/>
    <w:rsid w:val="00DC1E53"/>
    <w:rsid w:val="00DC5E2D"/>
    <w:rsid w:val="00DE358F"/>
    <w:rsid w:val="00DF3B24"/>
    <w:rsid w:val="00DF5457"/>
    <w:rsid w:val="00E00C4A"/>
    <w:rsid w:val="00E00DE5"/>
    <w:rsid w:val="00E01842"/>
    <w:rsid w:val="00E06BFB"/>
    <w:rsid w:val="00E074A3"/>
    <w:rsid w:val="00E1348F"/>
    <w:rsid w:val="00E16331"/>
    <w:rsid w:val="00E52151"/>
    <w:rsid w:val="00E52541"/>
    <w:rsid w:val="00E56D94"/>
    <w:rsid w:val="00E57539"/>
    <w:rsid w:val="00E5798F"/>
    <w:rsid w:val="00E61DC6"/>
    <w:rsid w:val="00E72FAD"/>
    <w:rsid w:val="00E74B36"/>
    <w:rsid w:val="00E77D70"/>
    <w:rsid w:val="00E82FE8"/>
    <w:rsid w:val="00E84909"/>
    <w:rsid w:val="00E86F82"/>
    <w:rsid w:val="00E86FD4"/>
    <w:rsid w:val="00EA2C16"/>
    <w:rsid w:val="00EB1920"/>
    <w:rsid w:val="00EB354D"/>
    <w:rsid w:val="00EB4295"/>
    <w:rsid w:val="00EB7C05"/>
    <w:rsid w:val="00EC2A23"/>
    <w:rsid w:val="00ED74C7"/>
    <w:rsid w:val="00EE229D"/>
    <w:rsid w:val="00EF1FD6"/>
    <w:rsid w:val="00F000B7"/>
    <w:rsid w:val="00F041CA"/>
    <w:rsid w:val="00F052F7"/>
    <w:rsid w:val="00F10EDE"/>
    <w:rsid w:val="00F26DCB"/>
    <w:rsid w:val="00F30ADF"/>
    <w:rsid w:val="00F376E1"/>
    <w:rsid w:val="00F402DD"/>
    <w:rsid w:val="00F53D0E"/>
    <w:rsid w:val="00F55D8F"/>
    <w:rsid w:val="00F6065A"/>
    <w:rsid w:val="00F704CD"/>
    <w:rsid w:val="00F8129E"/>
    <w:rsid w:val="00F82F1C"/>
    <w:rsid w:val="00F8604C"/>
    <w:rsid w:val="00F91046"/>
    <w:rsid w:val="00F91627"/>
    <w:rsid w:val="00F935BB"/>
    <w:rsid w:val="00FA15FC"/>
    <w:rsid w:val="00FA2D40"/>
    <w:rsid w:val="00FA31BC"/>
    <w:rsid w:val="00FB6863"/>
    <w:rsid w:val="00FC0A8C"/>
    <w:rsid w:val="00FD4DD9"/>
    <w:rsid w:val="00FE2686"/>
    <w:rsid w:val="00FE31AF"/>
    <w:rsid w:val="00FF0292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paragraph" w:styleId="a7">
    <w:name w:val="Balloon Text"/>
    <w:basedOn w:val="a"/>
    <w:link w:val="a8"/>
    <w:uiPriority w:val="99"/>
    <w:semiHidden/>
    <w:unhideWhenUsed/>
    <w:rsid w:val="002676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67632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470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paragraph" w:styleId="a7">
    <w:name w:val="Balloon Text"/>
    <w:basedOn w:val="a"/>
    <w:link w:val="a8"/>
    <w:uiPriority w:val="99"/>
    <w:semiHidden/>
    <w:unhideWhenUsed/>
    <w:rsid w:val="002676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67632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470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26" Type="http://schemas.microsoft.com/office/2007/relationships/hdphoto" Target="media/hdphoto5.wdp"/><Relationship Id="rId3" Type="http://schemas.microsoft.com/office/2007/relationships/stylesWithEffects" Target="stylesWithEffect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47D1-6A00-4B58-9035-655072E5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9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230</cp:revision>
  <cp:lastPrinted>2018-11-08T06:18:00Z</cp:lastPrinted>
  <dcterms:created xsi:type="dcterms:W3CDTF">2014-09-07T13:31:00Z</dcterms:created>
  <dcterms:modified xsi:type="dcterms:W3CDTF">2018-11-08T07:26:00Z</dcterms:modified>
</cp:coreProperties>
</file>